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4B50" w14:textId="0D3EDB82" w:rsidR="00905DE1" w:rsidRPr="00EE1102" w:rsidRDefault="00F966FA" w:rsidP="00EE1102">
      <w:pPr>
        <w:pStyle w:val="HLgreenuppercase"/>
        <w:spacing w:before="120" w:after="120"/>
        <w:rPr>
          <w:sz w:val="22"/>
          <w:szCs w:val="22"/>
          <w:lang w:val="sr-Latn-CS"/>
        </w:rPr>
      </w:pPr>
      <w:r w:rsidRPr="00EE1102">
        <w:rPr>
          <w:sz w:val="22"/>
          <w:szCs w:val="22"/>
          <w:lang w:val="sr-Latn-CS"/>
        </w:rPr>
        <w:t>Izjava poljoprivrednog proizvođača o proizvodnji Donau Soja</w:t>
      </w:r>
      <w:r w:rsidR="00EE1102">
        <w:rPr>
          <w:sz w:val="22"/>
          <w:szCs w:val="22"/>
          <w:lang w:val="sr-Latn-CS"/>
        </w:rPr>
        <w:t xml:space="preserve"> </w:t>
      </w:r>
      <w:r w:rsidRPr="00EE1102">
        <w:rPr>
          <w:sz w:val="22"/>
          <w:szCs w:val="22"/>
          <w:lang w:val="sr-Latn-CS"/>
        </w:rPr>
        <w:t>soje</w:t>
      </w:r>
      <w:r w:rsidR="00EE1102" w:rsidRPr="00EE1102">
        <w:rPr>
          <w:sz w:val="22"/>
          <w:szCs w:val="22"/>
          <w:lang w:val="sr-Latn-CS"/>
        </w:rPr>
        <w:t xml:space="preserve"> </w:t>
      </w:r>
      <w:r w:rsidRPr="00EE1102">
        <w:rPr>
          <w:sz w:val="22"/>
          <w:szCs w:val="22"/>
          <w:lang w:val="sr-Latn-CS"/>
        </w:rPr>
        <w:t xml:space="preserve">u </w:t>
      </w:r>
      <w:r w:rsidR="00D55F16" w:rsidRPr="00EE1102">
        <w:rPr>
          <w:sz w:val="22"/>
          <w:szCs w:val="22"/>
          <w:lang w:val="sr-Latn-CS"/>
        </w:rPr>
        <w:t xml:space="preserve">R. </w:t>
      </w:r>
      <w:r w:rsidRPr="00EE1102">
        <w:rPr>
          <w:sz w:val="22"/>
          <w:szCs w:val="22"/>
          <w:lang w:val="sr-Latn-CS"/>
        </w:rPr>
        <w:t>Srbiji</w:t>
      </w:r>
    </w:p>
    <w:p w14:paraId="679C4D8B" w14:textId="77777777" w:rsidR="00F966FA" w:rsidRPr="00EE1102" w:rsidRDefault="00F966FA" w:rsidP="00EE1102">
      <w:pPr>
        <w:pStyle w:val="HLblueuppercase"/>
        <w:spacing w:before="120" w:line="240" w:lineRule="auto"/>
        <w:rPr>
          <w:sz w:val="20"/>
          <w:szCs w:val="20"/>
          <w:lang w:val="sr-Latn-RS"/>
        </w:rPr>
      </w:pPr>
      <w:r w:rsidRPr="00EE1102">
        <w:rPr>
          <w:sz w:val="20"/>
          <w:szCs w:val="20"/>
          <w:lang w:val="sr-Latn-RS"/>
        </w:rPr>
        <w:t>Poljoprivredni proizvođač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F966FA" w:rsidRPr="00EE1102" w14:paraId="679C4D8F" w14:textId="77777777" w:rsidTr="00EE1102">
        <w:tc>
          <w:tcPr>
            <w:tcW w:w="2694" w:type="dxa"/>
          </w:tcPr>
          <w:p w14:paraId="679C4D8D" w14:textId="6276A92F" w:rsidR="00F966FA" w:rsidRPr="00EE1102" w:rsidRDefault="00F966FA" w:rsidP="00EE1102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sz w:val="18"/>
                <w:szCs w:val="18"/>
                <w:lang w:val="sr-Latn-RS"/>
              </w:rPr>
              <w:t>Naziv proizvođača so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200174094"/>
            <w:placeholder>
              <w:docPart w:val="53B1C04A02014411AAAFEC919AB394A9"/>
            </w:placeholder>
          </w:sdtPr>
          <w:sdtEndPr/>
          <w:sdtContent>
            <w:tc>
              <w:tcPr>
                <w:tcW w:w="7796" w:type="dxa"/>
              </w:tcPr>
              <w:p w14:paraId="679C4D8E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3" w14:textId="77777777" w:rsidTr="00EE1102">
        <w:tc>
          <w:tcPr>
            <w:tcW w:w="2694" w:type="dxa"/>
          </w:tcPr>
          <w:p w14:paraId="679C4D90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Adresa</w:t>
            </w:r>
          </w:p>
          <w:p w14:paraId="679C4D91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051187286"/>
            <w:placeholder>
              <w:docPart w:val="D2AF80958D6340958B5616A99C512DD6"/>
            </w:placeholder>
          </w:sdtPr>
          <w:sdtEndPr/>
          <w:sdtContent>
            <w:tc>
              <w:tcPr>
                <w:tcW w:w="7796" w:type="dxa"/>
              </w:tcPr>
              <w:p w14:paraId="679C4D92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6" w14:textId="77777777" w:rsidTr="00EE1102">
        <w:tc>
          <w:tcPr>
            <w:tcW w:w="2694" w:type="dxa"/>
          </w:tcPr>
          <w:p w14:paraId="679C4D94" w14:textId="33BA60ED" w:rsidR="00F966FA" w:rsidRPr="00E64DDC" w:rsidRDefault="005509B2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E</w:t>
            </w:r>
            <w:r w:rsidR="00F966FA" w:rsidRPr="00E64DDC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55285430"/>
            <w:placeholder>
              <w:docPart w:val="19C18C8B68C44845963FD022E5DA9BC9"/>
            </w:placeholder>
          </w:sdtPr>
          <w:sdtEndPr/>
          <w:sdtContent>
            <w:tc>
              <w:tcPr>
                <w:tcW w:w="7796" w:type="dxa"/>
              </w:tcPr>
              <w:p w14:paraId="679C4D95" w14:textId="77777777" w:rsidR="00F966FA" w:rsidRPr="00E64DDC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64DDC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9" w14:textId="77777777" w:rsidTr="00EE1102">
        <w:tc>
          <w:tcPr>
            <w:tcW w:w="2694" w:type="dxa"/>
          </w:tcPr>
          <w:p w14:paraId="679C4D97" w14:textId="77777777" w:rsidR="00F966FA" w:rsidRPr="00E64DDC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175471188"/>
            <w:placeholder>
              <w:docPart w:val="08987295091942CB953C4629D3F136FE"/>
            </w:placeholder>
          </w:sdtPr>
          <w:sdtEndPr/>
          <w:sdtContent>
            <w:tc>
              <w:tcPr>
                <w:tcW w:w="7796" w:type="dxa"/>
              </w:tcPr>
              <w:p w14:paraId="679C4D98" w14:textId="77777777" w:rsidR="00F966FA" w:rsidRPr="00E64DDC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64DDC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C" w14:textId="77777777" w:rsidTr="00EE1102">
        <w:tc>
          <w:tcPr>
            <w:tcW w:w="2694" w:type="dxa"/>
          </w:tcPr>
          <w:p w14:paraId="679C4D9A" w14:textId="0C3B8138" w:rsidR="00F966FA" w:rsidRPr="00E64DDC" w:rsidRDefault="0094643D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proofErr w:type="spellStart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Identifikacioni</w:t>
            </w:r>
            <w:proofErr w:type="spellEnd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broj</w:t>
            </w:r>
            <w:proofErr w:type="spellEnd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npr</w:t>
            </w:r>
            <w:proofErr w:type="spellEnd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 xml:space="preserve">. PIB, </w:t>
            </w:r>
            <w:r w:rsidRPr="00E64DDC">
              <w:rPr>
                <w:rFonts w:ascii="Verdana" w:hAnsi="Verdana" w:cs="Tahoma"/>
                <w:color w:val="000000"/>
                <w:sz w:val="18"/>
                <w:szCs w:val="18"/>
              </w:rPr>
              <w:t>РПГ</w:t>
            </w:r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eID</w:t>
            </w:r>
            <w:proofErr w:type="spellEnd"/>
            <w:r w:rsidRPr="00E64DDC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…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968773"/>
            <w:placeholder>
              <w:docPart w:val="5E4F2E297E3C4A758F6E3EFB42A0549C"/>
            </w:placeholder>
          </w:sdtPr>
          <w:sdtEndPr/>
          <w:sdtContent>
            <w:tc>
              <w:tcPr>
                <w:tcW w:w="7796" w:type="dxa"/>
              </w:tcPr>
              <w:p w14:paraId="679C4D9B" w14:textId="77777777" w:rsidR="00F966FA" w:rsidRPr="00E64DDC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64DDC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E64DDC" w:rsidRPr="0094643D" w14:paraId="6178F3CB" w14:textId="77777777" w:rsidTr="00EE1102">
        <w:tc>
          <w:tcPr>
            <w:tcW w:w="2694" w:type="dxa"/>
          </w:tcPr>
          <w:p w14:paraId="2B8F4747" w14:textId="729F61FD" w:rsidR="00E64DDC" w:rsidRPr="005B327A" w:rsidRDefault="00E64DDC" w:rsidP="00E64DD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5B327A">
              <w:rPr>
                <w:rFonts w:ascii="Verdana" w:hAnsi="Verdana" w:cs="Tahoma"/>
                <w:color w:val="000000"/>
                <w:sz w:val="18"/>
                <w:szCs w:val="18"/>
              </w:rPr>
              <w:t>Zemlja uzgoja (ako se razlikuje od adres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1190524523"/>
            <w:placeholder>
              <w:docPart w:val="F26C0B9C7C194A15A80B3B25435E87DE"/>
            </w:placeholder>
          </w:sdtPr>
          <w:sdtEndPr/>
          <w:sdtContent>
            <w:tc>
              <w:tcPr>
                <w:tcW w:w="7796" w:type="dxa"/>
              </w:tcPr>
              <w:p w14:paraId="32AE3D78" w14:textId="74F496DD" w:rsidR="00E64DDC" w:rsidRPr="005B327A" w:rsidRDefault="00E64DDC" w:rsidP="00E64DD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5B327A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E64DDC" w:rsidRPr="00352D94" w14:paraId="68BFE129" w14:textId="77777777" w:rsidTr="00EE1102">
        <w:tc>
          <w:tcPr>
            <w:tcW w:w="2694" w:type="dxa"/>
          </w:tcPr>
          <w:p w14:paraId="2D9E5B9A" w14:textId="4F5DB3DF" w:rsidR="00E64DDC" w:rsidRPr="005B327A" w:rsidRDefault="00E64DDC" w:rsidP="00E64DD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5B327A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 xml:space="preserve">Geolokacijske koordinate parcela za proizvodnju soje </w:t>
            </w:r>
          </w:p>
        </w:tc>
        <w:tc>
          <w:tcPr>
            <w:tcW w:w="7796" w:type="dxa"/>
          </w:tcPr>
          <w:p w14:paraId="6DF62303" w14:textId="19283807" w:rsidR="00E63768" w:rsidRPr="005B327A" w:rsidRDefault="00D2093B" w:rsidP="00E64DD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sr-Latn-RS" w:eastAsia="en-GB"/>
              </w:rPr>
            </w:pPr>
            <w:r w:rsidRPr="00D2093B">
              <w:rPr>
                <w:rFonts w:ascii="Verdana" w:hAnsi="Verdana" w:cs="Tahoma"/>
                <w:noProof/>
                <w:color w:val="000000"/>
                <w:sz w:val="18"/>
                <w:szCs w:val="18"/>
                <w:lang w:val="sr-Latn-RS" w:eastAsia="en-GB"/>
              </w:rPr>
              <w:drawing>
                <wp:anchor distT="0" distB="0" distL="114300" distR="114300" simplePos="0" relativeHeight="251658240" behindDoc="0" locked="0" layoutInCell="1" allowOverlap="1" wp14:anchorId="01FE080A" wp14:editId="213505C7">
                  <wp:simplePos x="0" y="0"/>
                  <wp:positionH relativeFrom="column">
                    <wp:posOffset>4240918</wp:posOffset>
                  </wp:positionH>
                  <wp:positionV relativeFrom="paragraph">
                    <wp:posOffset>7620</wp:posOffset>
                  </wp:positionV>
                  <wp:extent cx="521970" cy="563245"/>
                  <wp:effectExtent l="0" t="0" r="0" b="8255"/>
                  <wp:wrapThrough wrapText="bothSides">
                    <wp:wrapPolygon edited="0">
                      <wp:start x="0" y="0"/>
                      <wp:lineTo x="0" y="21186"/>
                      <wp:lineTo x="20496" y="21186"/>
                      <wp:lineTo x="20496" y="0"/>
                      <wp:lineTo x="0" y="0"/>
                    </wp:wrapPolygon>
                  </wp:wrapThrough>
                  <wp:docPr id="1327194835" name="Picture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94835" name="Picture 1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DDC" w:rsidRPr="005B327A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Označite odgovarajuću opciju</w:t>
            </w:r>
            <w:r w:rsidR="00E64DDC" w:rsidRPr="005B327A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>:</w:t>
            </w:r>
          </w:p>
          <w:p w14:paraId="6A14D8ED" w14:textId="2611EFC6" w:rsidR="00E63768" w:rsidRPr="005B327A" w:rsidRDefault="00E63768" w:rsidP="00E64DD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</w:p>
          <w:p w14:paraId="78E0A046" w14:textId="0DFDF58B" w:rsidR="00E64DDC" w:rsidRPr="005B327A" w:rsidRDefault="003B4713" w:rsidP="00E64DD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r-Latn-RS" w:eastAsia="en-GB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68" w:rsidRPr="005B327A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sr-Latn-RS" w:eastAsia="en-GB"/>
                  </w:rPr>
                  <w:t>☐</w:t>
                </w:r>
              </w:sdtContent>
            </w:sdt>
            <w:r w:rsidR="00E64DDC" w:rsidRPr="005B327A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 xml:space="preserve"> </w:t>
            </w:r>
            <w:r w:rsidR="00E64DDC" w:rsidRPr="005B327A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Postavljeno u Donau Soja IT sistem</w:t>
            </w:r>
            <w:r w:rsidR="00E64DDC" w:rsidRPr="005B327A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>  </w:t>
            </w:r>
          </w:p>
          <w:p w14:paraId="2F2CE7A8" w14:textId="424404E5" w:rsidR="00F105DD" w:rsidRPr="005B327A" w:rsidRDefault="003B4713" w:rsidP="00E64DD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r-Latn-RS" w:eastAsia="en-GB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68" w:rsidRPr="005B327A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sr-Latn-RS" w:eastAsia="en-GB"/>
                  </w:rPr>
                  <w:t>☐</w:t>
                </w:r>
              </w:sdtContent>
            </w:sdt>
            <w:r w:rsidR="00E64DDC" w:rsidRPr="005B327A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 xml:space="preserve"> Dostavljeno </w:t>
            </w:r>
            <w:r w:rsidR="00F105DD" w:rsidRPr="005B327A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Donau Soja</w:t>
            </w:r>
            <w:r w:rsidR="00E64DDC" w:rsidRPr="005B327A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 xml:space="preserve"> sertifikovanom primarnom otkupljivaču </w:t>
            </w:r>
          </w:p>
        </w:tc>
      </w:tr>
      <w:tr w:rsidR="00E64DDC" w:rsidRPr="00EE1102" w14:paraId="679C4D9F" w14:textId="77777777" w:rsidTr="00EE1102">
        <w:tc>
          <w:tcPr>
            <w:tcW w:w="2694" w:type="dxa"/>
          </w:tcPr>
          <w:p w14:paraId="679C4D9D" w14:textId="77777777" w:rsidR="00E64DDC" w:rsidRPr="006702C1" w:rsidRDefault="00E64DDC" w:rsidP="00E64DDC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sz w:val="18"/>
                <w:szCs w:val="18"/>
                <w:lang w:val="sr-Latn-RS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457001821"/>
            <w:placeholder>
              <w:docPart w:val="156FC9E5DEC34147BD0CB62B987EE473"/>
            </w:placeholder>
          </w:sdtPr>
          <w:sdtEndPr/>
          <w:sdtContent>
            <w:tc>
              <w:tcPr>
                <w:tcW w:w="7796" w:type="dxa"/>
              </w:tcPr>
              <w:p w14:paraId="679C4D9E" w14:textId="77777777" w:rsidR="00E64DDC" w:rsidRPr="00EE1102" w:rsidRDefault="00E64DDC" w:rsidP="00E64DD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E64DDC" w:rsidRPr="00EE1102" w14:paraId="75E5BF16" w14:textId="77777777" w:rsidTr="00EE1102">
        <w:tc>
          <w:tcPr>
            <w:tcW w:w="2694" w:type="dxa"/>
          </w:tcPr>
          <w:p w14:paraId="43490CF1" w14:textId="4C9C5D69" w:rsidR="00E64DDC" w:rsidRPr="006702C1" w:rsidRDefault="00E64DDC" w:rsidP="00E64DDC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Period žetve (prvi – poslednji dan žetv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135749958"/>
            <w:placeholder>
              <w:docPart w:val="FDAFD15E572648B08AAAE4923B35D358"/>
            </w:placeholder>
          </w:sdtPr>
          <w:sdtEndPr/>
          <w:sdtContent>
            <w:tc>
              <w:tcPr>
                <w:tcW w:w="7796" w:type="dxa"/>
              </w:tcPr>
              <w:p w14:paraId="64824D8B" w14:textId="70E48389" w:rsidR="00E64DDC" w:rsidRDefault="00E64DDC" w:rsidP="00E64DD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E64DDC" w:rsidRPr="00EE1102" w14:paraId="679C4DA2" w14:textId="77777777" w:rsidTr="00EE1102">
        <w:tc>
          <w:tcPr>
            <w:tcW w:w="2694" w:type="dxa"/>
          </w:tcPr>
          <w:p w14:paraId="679C4DA0" w14:textId="3B8123B4" w:rsidR="00E64DDC" w:rsidRPr="006702C1" w:rsidRDefault="00E64DDC" w:rsidP="00E64DDC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Količina isporučene soje u tonama (</w:t>
            </w:r>
            <w:r>
              <w:rPr>
                <w:rFonts w:ascii="Verdana" w:hAnsi="Verdana" w:cs="Tahoma"/>
                <w:sz w:val="18"/>
                <w:szCs w:val="18"/>
                <w:lang w:val="sr-Latn-RS"/>
              </w:rPr>
              <w:t>kg</w:t>
            </w: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650868195"/>
            <w:placeholder>
              <w:docPart w:val="6E2197AD4CFA4E119594D93C97A66832"/>
            </w:placeholder>
          </w:sdtPr>
          <w:sdtEndPr/>
          <w:sdtContent>
            <w:tc>
              <w:tcPr>
                <w:tcW w:w="7796" w:type="dxa"/>
              </w:tcPr>
              <w:p w14:paraId="679C4DA1" w14:textId="77777777" w:rsidR="00E64DDC" w:rsidRPr="00EE1102" w:rsidRDefault="00E64DDC" w:rsidP="00E64DD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E64DDC" w:rsidRPr="00EE1102" w14:paraId="679C4DA5" w14:textId="77777777" w:rsidTr="00EE1102">
        <w:tc>
          <w:tcPr>
            <w:tcW w:w="2694" w:type="dxa"/>
          </w:tcPr>
          <w:p w14:paraId="679C4DA3" w14:textId="77777777" w:rsidR="00E64DDC" w:rsidRPr="006702C1" w:rsidRDefault="00E64DDC" w:rsidP="00E64DDC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28589903"/>
            <w:placeholder>
              <w:docPart w:val="5586951A22E14E198CD9FD25F0BE22C2"/>
            </w:placeholder>
          </w:sdtPr>
          <w:sdtEndPr/>
          <w:sdtContent>
            <w:tc>
              <w:tcPr>
                <w:tcW w:w="7796" w:type="dxa"/>
              </w:tcPr>
              <w:p w14:paraId="679C4DA4" w14:textId="77777777" w:rsidR="00E64DDC" w:rsidRPr="00EE1102" w:rsidRDefault="00E64DDC" w:rsidP="00E64DD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</w:tbl>
    <w:p w14:paraId="608CB6E6" w14:textId="1D28FDB1" w:rsidR="00A376BE" w:rsidRPr="00EE1102" w:rsidRDefault="00025E6A" w:rsidP="00667D3D">
      <w:pPr>
        <w:spacing w:after="0" w:line="240" w:lineRule="auto"/>
        <w:jc w:val="both"/>
        <w:rPr>
          <w:rFonts w:ascii="Verdana" w:hAnsi="Verdana" w:cs="Tahoma"/>
          <w:iCs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Svojim potpisom proizvođač je saglasan da se gore pomenuti podaci dostave Dunav Soja udruženju, kao i da ih Dunav Soja udruženje čuva i obrađuje za potrebe sistemskih inspekcija. </w:t>
      </w:r>
      <w:r w:rsidR="00736D72" w:rsidRPr="00736D72">
        <w:rPr>
          <w:rFonts w:ascii="Verdana" w:hAnsi="Verdana" w:cs="Tahoma"/>
          <w:iCs/>
          <w:color w:val="000000"/>
          <w:sz w:val="18"/>
          <w:szCs w:val="18"/>
          <w:lang w:val="sr-Latn-RS"/>
        </w:rPr>
        <w:t>Poljoprivredni proizvođač potvrđuje da su dostupne relevantne informacije potrebne za podnošenje izjave o dužnoj pažnji u skladu sa EU Uredbom o krčenju šuma (EUDR), posebno da su geolokacijski podaci za sve parcele korišćene za uzgoj soje sačuvani na gazdinstvu i mogu biti dostavljeni na zahtev. Proizvođač daje saglasnost za prenos podataka duž lanca snabdevanja.</w:t>
      </w:r>
      <w:r w:rsidR="00B736F1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 </w:t>
      </w:r>
      <w:r w:rsidRPr="00E64DDC">
        <w:rPr>
          <w:rFonts w:ascii="Verdana" w:hAnsi="Verdana" w:cs="Tahoma"/>
          <w:iCs/>
          <w:color w:val="000000"/>
          <w:sz w:val="18"/>
          <w:szCs w:val="18"/>
          <w:lang w:val="sr-Latn-RS"/>
        </w:rPr>
        <w:t>Ova saglasnost se može opozvati u bilo kom trenutku upućivanjem pismenog zahteva Dunav Soja udruženju. Opoziv na utiče na zakonitost obrade podataka koji su nastali do tog trenutka.</w:t>
      </w:r>
      <w:r w:rsidR="00717C3B" w:rsidRPr="00E64DDC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 </w:t>
      </w:r>
      <w:r w:rsidR="00E64DDC" w:rsidRPr="00E64DDC">
        <w:rPr>
          <w:rFonts w:ascii="Verdana" w:hAnsi="Verdana" w:cs="Tahoma"/>
          <w:iCs/>
          <w:color w:val="000000"/>
          <w:sz w:val="18"/>
          <w:szCs w:val="18"/>
          <w:lang w:val="sr-Latn-RS"/>
        </w:rPr>
        <w:t>Dodatno, poljoprivredni proizvođac potvrđuje da je u trenutku isporuke status svih površina za uzgoj soje, u skladu sa EU Uredbom o krčenju šuma, proveren i potvrđen odgovarajućim sistemom</w:t>
      </w:r>
      <w:r w:rsidR="00344560" w:rsidRPr="00E64DDC">
        <w:rPr>
          <w:rStyle w:val="FootnoteReference"/>
          <w:rFonts w:ascii="Verdana" w:hAnsi="Verdana" w:cs="Tahoma"/>
          <w:iCs/>
          <w:color w:val="000000"/>
          <w:sz w:val="18"/>
          <w:szCs w:val="18"/>
          <w:lang w:val="en-GB"/>
        </w:rPr>
        <w:footnoteReference w:id="2"/>
      </w:r>
      <w:r w:rsidR="00717C3B" w:rsidRPr="00E64DDC">
        <w:rPr>
          <w:rFonts w:ascii="Verdana" w:hAnsi="Verdana" w:cs="Tahoma"/>
          <w:iCs/>
          <w:color w:val="000000"/>
          <w:sz w:val="18"/>
          <w:szCs w:val="18"/>
          <w:lang w:val="sr-Latn-RS"/>
        </w:rPr>
        <w:t>.</w:t>
      </w:r>
    </w:p>
    <w:p w14:paraId="679C4DA7" w14:textId="77777777" w:rsidR="00F966FA" w:rsidRPr="00EE1102" w:rsidRDefault="00F966FA" w:rsidP="00EE1102">
      <w:pPr>
        <w:pStyle w:val="HLblueuppercase"/>
        <w:spacing w:line="240" w:lineRule="auto"/>
        <w:rPr>
          <w:sz w:val="20"/>
          <w:szCs w:val="20"/>
          <w:lang w:val="sr-Latn-CS"/>
        </w:rPr>
      </w:pPr>
      <w:r w:rsidRPr="00EE1102">
        <w:rPr>
          <w:sz w:val="20"/>
          <w:szCs w:val="20"/>
          <w:lang w:val="sr-Latn-CS"/>
        </w:rPr>
        <w:t>Primarni kolektor/otkupljivač ILI primarni prerađivač/otkupljiva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F966FA" w:rsidRPr="00EE1102" w14:paraId="679C4DAB" w14:textId="77777777" w:rsidTr="00EE1102">
        <w:tc>
          <w:tcPr>
            <w:tcW w:w="2694" w:type="dxa"/>
          </w:tcPr>
          <w:p w14:paraId="679C4DA9" w14:textId="72C3F4C1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Naziv kompani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DB2979884014435A4B5FDFEAD8159D4"/>
            </w:placeholder>
          </w:sdtPr>
          <w:sdtEndPr/>
          <w:sdtContent>
            <w:tc>
              <w:tcPr>
                <w:tcW w:w="7796" w:type="dxa"/>
              </w:tcPr>
              <w:p w14:paraId="679C4DAA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AF" w14:textId="77777777" w:rsidTr="00EE1102">
        <w:tc>
          <w:tcPr>
            <w:tcW w:w="2694" w:type="dxa"/>
          </w:tcPr>
          <w:p w14:paraId="679C4DAC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Adresa</w:t>
            </w:r>
          </w:p>
          <w:p w14:paraId="679C4DAD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6C8094F2AAAB4E54AE47765DB6C6DB31"/>
            </w:placeholder>
          </w:sdtPr>
          <w:sdtEndPr/>
          <w:sdtContent>
            <w:tc>
              <w:tcPr>
                <w:tcW w:w="7796" w:type="dxa"/>
              </w:tcPr>
              <w:p w14:paraId="679C4DAE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2" w14:textId="77777777" w:rsidTr="00EE1102">
        <w:tc>
          <w:tcPr>
            <w:tcW w:w="2694" w:type="dxa"/>
          </w:tcPr>
          <w:p w14:paraId="679C4DB0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42DEEE013F3B4E489900E4CE59BE6F58"/>
            </w:placeholder>
          </w:sdtPr>
          <w:sdtEndPr/>
          <w:sdtContent>
            <w:tc>
              <w:tcPr>
                <w:tcW w:w="7796" w:type="dxa"/>
              </w:tcPr>
              <w:p w14:paraId="679C4DB1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5" w14:textId="77777777" w:rsidTr="00EE1102">
        <w:tc>
          <w:tcPr>
            <w:tcW w:w="2694" w:type="dxa"/>
          </w:tcPr>
          <w:p w14:paraId="679C4DB3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C74FB8E35DA148DA903523750D93250E"/>
            </w:placeholder>
          </w:sdtPr>
          <w:sdtEndPr/>
          <w:sdtContent>
            <w:tc>
              <w:tcPr>
                <w:tcW w:w="7796" w:type="dxa"/>
              </w:tcPr>
              <w:p w14:paraId="679C4DB4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8" w14:textId="77777777" w:rsidTr="00EE1102">
        <w:tc>
          <w:tcPr>
            <w:tcW w:w="2694" w:type="dxa"/>
          </w:tcPr>
          <w:p w14:paraId="679C4DB6" w14:textId="035E81C0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oličina primljene soje u tonama (</w:t>
            </w:r>
            <w:r w:rsidR="00F35A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g</w:t>
            </w: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CD27E444EBEF4B008F1439A209530E94"/>
            </w:placeholder>
          </w:sdtPr>
          <w:sdtEndPr/>
          <w:sdtContent>
            <w:tc>
              <w:tcPr>
                <w:tcW w:w="7796" w:type="dxa"/>
              </w:tcPr>
              <w:p w14:paraId="679C4DB7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B" w14:textId="77777777" w:rsidTr="00EE1102">
        <w:tc>
          <w:tcPr>
            <w:tcW w:w="2694" w:type="dxa"/>
          </w:tcPr>
          <w:p w14:paraId="679C4DB9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1CD505964C40478DA6E7EFC536658D22"/>
            </w:placeholder>
          </w:sdtPr>
          <w:sdtEndPr/>
          <w:sdtContent>
            <w:tc>
              <w:tcPr>
                <w:tcW w:w="7796" w:type="dxa"/>
              </w:tcPr>
              <w:p w14:paraId="679C4DBA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104000D" w14:textId="590474AD" w:rsidR="00905DE1" w:rsidRPr="00EE1102" w:rsidRDefault="00F966FA" w:rsidP="00667D3D">
      <w:pPr>
        <w:spacing w:after="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  <w:r w:rsidRPr="00EE1102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Potpisivanjem ove Izjave proizvođač potvrđuje da je pročitao, razumeo i primenio aktuelne Donau Soja zahtevi namenjene poljoprivrednim proizvođačima soje.</w:t>
      </w:r>
      <w:r w:rsidR="00791F3E" w:rsidRPr="00EE1102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</w:t>
      </w:r>
      <w:r w:rsidR="00C445DB" w:rsidRPr="00EE1102">
        <w:rPr>
          <w:rFonts w:ascii="Verdana" w:hAnsi="Verdana"/>
          <w:color w:val="000000"/>
          <w:sz w:val="18"/>
          <w:szCs w:val="18"/>
          <w:lang w:val="sr-Latn-RS" w:eastAsia="de-AT"/>
        </w:rPr>
        <w:t>Molimo vas pročitajte našu politiku privatnosti i zaštite ličnih podataka:</w:t>
      </w:r>
      <w:r w:rsidR="00C445DB" w:rsidRPr="00EE1102">
        <w:rPr>
          <w:rFonts w:ascii="Verdana" w:hAnsi="Verdana"/>
          <w:sz w:val="18"/>
          <w:szCs w:val="18"/>
          <w:lang w:val="sr-Latn-RS"/>
          <w14:ligatures w14:val="standardContextual"/>
        </w:rPr>
        <w:t xml:space="preserve"> </w:t>
      </w:r>
      <w:hyperlink r:id="rId15" w:history="1">
        <w:r w:rsidR="00C445DB" w:rsidRPr="00EE1102">
          <w:rPr>
            <w:rStyle w:val="Hyperlink"/>
            <w:rFonts w:ascii="Verdana" w:hAnsi="Verdana"/>
            <w:sz w:val="18"/>
            <w:szCs w:val="18"/>
            <w:lang w:val="sr-Latn-RS"/>
            <w14:ligatures w14:val="standardContextual"/>
          </w:rPr>
          <w:t>https://www.donausoja.org/privacy-policy-2/</w:t>
        </w:r>
      </w:hyperlink>
      <w:r w:rsidR="00BF2591" w:rsidRPr="00EE1102">
        <w:rPr>
          <w:rFonts w:ascii="Verdana" w:hAnsi="Verdana"/>
          <w:sz w:val="18"/>
          <w:szCs w:val="18"/>
          <w:lang w:val="sr-Latn-RS"/>
          <w14:ligatures w14:val="standardContextual"/>
        </w:rPr>
        <w:t>.</w:t>
      </w:r>
      <w:r w:rsidR="00791F3E" w:rsidRPr="00EE1102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</w:t>
      </w: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Sadašnja izjava postaje važeća čim je poljoprivredni proizvođač i poljoprivredni otkupljivač potpišu, i</w:t>
      </w:r>
      <w:r w:rsidR="00791F3E"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 </w:t>
      </w: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validna je za izraženu količinu isporučene odnosno otkupljene soje.</w:t>
      </w:r>
    </w:p>
    <w:p w14:paraId="0474A76A" w14:textId="65BDA92A" w:rsidR="005B327A" w:rsidRPr="00667D3D" w:rsidRDefault="00F966FA" w:rsidP="00EE1102">
      <w:pPr>
        <w:spacing w:after="0" w:line="240" w:lineRule="auto"/>
        <w:contextualSpacing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 w:themeColor="text1"/>
          <w:sz w:val="18"/>
          <w:szCs w:val="18"/>
          <w:lang w:val="sr-Latn-RS"/>
        </w:rPr>
        <w:t>Kopija Izjave poljoprivrednika o proizvodnji Donau Soja soje je data poljoprivrednom proizvođaču.</w:t>
      </w:r>
    </w:p>
    <w:p w14:paraId="679C4DC2" w14:textId="77777777" w:rsidR="00F966FA" w:rsidRPr="00EE1102" w:rsidRDefault="00F966FA" w:rsidP="00EE1102">
      <w:pPr>
        <w:spacing w:before="240" w:after="60" w:line="240" w:lineRule="auto"/>
        <w:rPr>
          <w:rFonts w:ascii="Verdana" w:hAnsi="Verdana" w:cs="Tahoma"/>
          <w:color w:val="000000"/>
          <w:sz w:val="18"/>
          <w:szCs w:val="18"/>
          <w:lang w:val="sr-Latn-CS" w:eastAsia="en-GB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>_________________________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_________________________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sr-Latn-CS" w:eastAsia="en-GB"/>
          </w:rPr>
          <w:id w:val="-763916894"/>
          <w:placeholder>
            <w:docPart w:val="7F46828FAAEB4C419C4774B4FA12E930"/>
          </w:placeholder>
        </w:sdtPr>
        <w:sdtEndPr/>
        <w:sdtContent>
          <w:r w:rsidRPr="00EE1102">
            <w:rPr>
              <w:rFonts w:ascii="Verdana" w:hAnsi="Verdana" w:cs="Tahoma"/>
              <w:color w:val="000000"/>
              <w:sz w:val="18"/>
              <w:szCs w:val="18"/>
              <w:lang w:val="sr-Latn-CS" w:eastAsia="en-GB"/>
            </w:rPr>
            <w:t>…</w:t>
          </w:r>
        </w:sdtContent>
      </w:sdt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 xml:space="preserve"> </w:t>
      </w:r>
    </w:p>
    <w:p w14:paraId="0B50A253" w14:textId="77777777" w:rsidR="00190EEA" w:rsidRDefault="00F966FA" w:rsidP="00B40328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sr-Latn-CS" w:eastAsia="en-GB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>(Potpis proizvođača)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(Potpis otkupljivača)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(Ime i zvanje)</w:t>
      </w:r>
    </w:p>
    <w:p w14:paraId="679C4DC5" w14:textId="490CCE3C" w:rsidR="00271D7F" w:rsidRPr="00B40328" w:rsidRDefault="00F966FA" w:rsidP="00B40328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sr-Latn-CS" w:eastAsia="en-GB"/>
        </w:rPr>
      </w:pPr>
      <w:r w:rsidRPr="00EE1102">
        <w:rPr>
          <w:rFonts w:ascii="Verdana" w:hAnsi="Verdana" w:cs="Tahoma"/>
          <w:i/>
          <w:sz w:val="18"/>
          <w:szCs w:val="18"/>
          <w:lang w:val="sr-Latn-CS"/>
        </w:rPr>
        <w:t>Donau Soja Organizacije je podržana od strane Austrijske Razvojne Agencije.</w:t>
      </w:r>
      <w:r w:rsidRPr="00EE1102">
        <w:rPr>
          <w:rFonts w:ascii="Verdana" w:hAnsi="Verdana" w:cs="Tahoma"/>
          <w:i/>
          <w:color w:val="000000"/>
          <w:sz w:val="18"/>
          <w:szCs w:val="18"/>
          <w:lang w:val="sr-Latn-CS"/>
        </w:rPr>
        <w:br w:type="page"/>
      </w:r>
    </w:p>
    <w:p w14:paraId="679C4DC7" w14:textId="78E567C2" w:rsidR="00F966FA" w:rsidRPr="00FB7CBD" w:rsidRDefault="00F966FA" w:rsidP="00EE1102">
      <w:pPr>
        <w:pStyle w:val="HLgreenuppercase"/>
        <w:rPr>
          <w:sz w:val="22"/>
          <w:szCs w:val="22"/>
          <w:lang w:val="sr-Latn-RS"/>
        </w:rPr>
      </w:pPr>
      <w:r w:rsidRPr="00FB7CBD">
        <w:rPr>
          <w:sz w:val="22"/>
          <w:szCs w:val="22"/>
          <w:lang w:val="sr-Latn-RS"/>
        </w:rPr>
        <w:lastRenderedPageBreak/>
        <w:t xml:space="preserve">Donau Soja zahtevi za poljoprivredne proizvođače u </w:t>
      </w:r>
      <w:r w:rsidR="005E362F" w:rsidRPr="00FB7CBD">
        <w:rPr>
          <w:sz w:val="22"/>
          <w:szCs w:val="22"/>
          <w:lang w:val="sr-Latn-RS"/>
        </w:rPr>
        <w:t xml:space="preserve">R. </w:t>
      </w:r>
      <w:r w:rsidRPr="00FB7CBD">
        <w:rPr>
          <w:sz w:val="22"/>
          <w:szCs w:val="22"/>
          <w:lang w:val="sr-Latn-RS"/>
        </w:rPr>
        <w:t>Srbiji</w:t>
      </w:r>
    </w:p>
    <w:p w14:paraId="43DB5320" w14:textId="40E4738D" w:rsidR="00F76AE2" w:rsidRPr="00FB7CBD" w:rsidRDefault="009313F3" w:rsidP="00EE1102">
      <w:pPr>
        <w:pStyle w:val="HLblueuppercase"/>
        <w:numPr>
          <w:ilvl w:val="0"/>
          <w:numId w:val="2"/>
        </w:numPr>
        <w:spacing w:line="240" w:lineRule="auto"/>
        <w:ind w:left="270" w:hanging="270"/>
        <w:rPr>
          <w:sz w:val="20"/>
          <w:szCs w:val="20"/>
          <w:lang w:val="sr-Latn-RS"/>
        </w:rPr>
      </w:pPr>
      <w:r w:rsidRPr="00FB7CBD">
        <w:rPr>
          <w:sz w:val="20"/>
          <w:szCs w:val="20"/>
          <w:lang w:val="sr-Latn-RS"/>
        </w:rPr>
        <w:t>P</w:t>
      </w:r>
      <w:r w:rsidR="00F76AE2" w:rsidRPr="00FB7CBD">
        <w:rPr>
          <w:sz w:val="20"/>
          <w:szCs w:val="20"/>
          <w:lang w:val="sr-Latn-RS"/>
        </w:rPr>
        <w:t>oljoprivredni proiz</w:t>
      </w:r>
      <w:r w:rsidR="00005D68" w:rsidRPr="00FB7CBD">
        <w:rPr>
          <w:sz w:val="20"/>
          <w:szCs w:val="20"/>
          <w:lang w:val="sr-Latn-RS"/>
        </w:rPr>
        <w:t>vođač se pridržava Donau Soja principa u uzgoju soje:</w:t>
      </w:r>
    </w:p>
    <w:p w14:paraId="0AA0A90A" w14:textId="19E27C04" w:rsidR="005C170E" w:rsidRPr="00EE1102" w:rsidRDefault="005C170E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Proizvođač će svoje poslovanje voditi sa integritetom, poštujući primenljive zakone i izbegavajući bilo kakav oblik korupcije, sukoba interesa i prevarnih praksi</w:t>
      </w:r>
      <w:r w:rsidR="007F2209" w:rsidRPr="00EE1102">
        <w:rPr>
          <w:rFonts w:ascii="Verdana" w:hAnsi="Verdana" w:cs="Tahoma"/>
          <w:color w:val="000000"/>
          <w:sz w:val="18"/>
          <w:szCs w:val="18"/>
          <w:lang w:val="sr-Latn-RS"/>
        </w:rPr>
        <w:t>;</w:t>
      </w:r>
    </w:p>
    <w:p w14:paraId="36CA8D1D" w14:textId="7B4BAD5D" w:rsidR="0093021D" w:rsidRPr="00EE1102" w:rsidRDefault="0093021D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bookmarkStart w:id="0" w:name="_Hlk161924870"/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Poljoprivredni proizvođači</w:t>
      </w:r>
      <w:bookmarkEnd w:id="0"/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 su dužni da čuvaju relevantnu dokumentaciju narednih 5 godina</w:t>
      </w:r>
      <w:r w:rsidR="00A9509D" w:rsidRPr="00EE1102">
        <w:rPr>
          <w:rFonts w:ascii="Verdana" w:hAnsi="Verdana" w:cs="Tahoma"/>
          <w:color w:val="000000"/>
          <w:sz w:val="18"/>
          <w:szCs w:val="18"/>
          <w:lang w:val="sr-Latn-RS"/>
        </w:rPr>
        <w:t>;</w:t>
      </w:r>
    </w:p>
    <w:p w14:paraId="679C4DC9" w14:textId="68B65AE9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Da proizvodi soju u okviru Dunavskog regiona, kako je definisano Donau Soja standardom;</w:t>
      </w:r>
    </w:p>
    <w:p w14:paraId="679C4DCA" w14:textId="2B4655AA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Da koristi i uzgaja samo sorte soje koje su BEZ GMO i koje se nalaze na listi priznatih sorti poljoprivrednog bilja Republike Srbije</w:t>
      </w:r>
      <w:r w:rsidR="002B60BD" w:rsidRPr="00EE1102">
        <w:rPr>
          <w:rStyle w:val="FootnoteReference"/>
          <w:rFonts w:ascii="Verdana" w:hAnsi="Verdana" w:cs="Tahoma"/>
          <w:color w:val="000000"/>
          <w:sz w:val="18"/>
          <w:szCs w:val="18"/>
          <w:lang w:val="sr-Latn-RS"/>
        </w:rPr>
        <w:footnoteReference w:id="3"/>
      </w: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;</w:t>
      </w:r>
    </w:p>
    <w:p w14:paraId="679C4DCB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neće uzgajati nijedan drugi GMO usev (npr. GMO kukuruz);</w:t>
      </w:r>
    </w:p>
    <w:p w14:paraId="679C4DCC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nije uzgajao nijedan drugi GMO usev u prethodnoj godini;</w:t>
      </w:r>
    </w:p>
    <w:p w14:paraId="679C4DCD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nije uzgajao GMO soju u prethodne tri godine;</w:t>
      </w:r>
    </w:p>
    <w:p w14:paraId="679C4DCE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će dokumentovati sve količine soje, i posejane i požnjevene, tako što će voditi svoju evidenciju;</w:t>
      </w:r>
    </w:p>
    <w:p w14:paraId="679C4DCF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/>
        </w:rPr>
      </w:pPr>
      <w:r w:rsidRPr="00EE1102">
        <w:rPr>
          <w:rFonts w:ascii="Verdana" w:hAnsi="Verdana" w:cs="Tahoma"/>
          <w:sz w:val="18"/>
          <w:szCs w:val="18"/>
          <w:u w:val="single"/>
          <w:lang w:val="sr-Latn-RS"/>
        </w:rPr>
        <w:t>U pogledu sredstava za zaštitu bilja:</w:t>
      </w:r>
    </w:p>
    <w:p w14:paraId="2CA63924" w14:textId="3C618698" w:rsidR="00CD1135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 će koristiti isključivo sredstva za zaštitu bilja čija je upotreba u proizvodnji soje dozvoljena u Srbiji, i koja sadr</w:t>
      </w:r>
      <w:bookmarkStart w:id="1" w:name="_Hlk99527501"/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ž</w:t>
      </w:r>
      <w:bookmarkEnd w:id="1"/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e samo one aktivne supstance koje su odobrene od strane EU;</w:t>
      </w:r>
    </w:p>
    <w:p w14:paraId="679C4DD1" w14:textId="1A265E98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Sredstva za zaštitu bilja primenjivati na način na koji neće štetiti niti ljudima, niti životnoj sredini;</w:t>
      </w:r>
    </w:p>
    <w:p w14:paraId="679C4DD2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rimenjivati tehnike integralne poljoprivredne proizvodnje kako bi se smanjili negativni uticaji na fitosanitarne proizvode;</w:t>
      </w:r>
    </w:p>
    <w:p w14:paraId="679C4DD3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Napraviti i primenjivati plan za integralnu poljoprivrednu proizvodnju;</w:t>
      </w:r>
    </w:p>
    <w:p w14:paraId="42A1933B" w14:textId="77777777" w:rsidR="00FA247F" w:rsidRPr="00EE1102" w:rsidRDefault="00DF3ACF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 će voditi dokumentaciju primene sredstava za zaštitu bilja, upotrebu đubriva i goriva;</w:t>
      </w:r>
    </w:p>
    <w:p w14:paraId="679C4DD5" w14:textId="3BABA339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 neće koristiti desikante pre žetve, kao što su glifosat ili dikvat;</w:t>
      </w:r>
    </w:p>
    <w:p w14:paraId="679C4DD6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Ne upotrebljavati sredstva za zaštitu bilja navedenih u Štokholskim i Roterdamskim konvencijama;</w:t>
      </w:r>
    </w:p>
    <w:p w14:paraId="679C4DD7" w14:textId="1C6D961F" w:rsidR="00F966FA" w:rsidRPr="00EE1102" w:rsidRDefault="00BA2D1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/>
          <w:color w:val="000000" w:themeColor="text1"/>
          <w:sz w:val="18"/>
          <w:szCs w:val="18"/>
          <w:lang w:val="sr-Latn-RS"/>
        </w:rPr>
        <w:t xml:space="preserve">Ne upotrebljavati sredstva za zaštitu bilja koja sadrže aktivne materije navedene na listama Ia ili Ib </w:t>
      </w:r>
      <w:r w:rsidR="009F46A7" w:rsidRPr="00EE1102">
        <w:rPr>
          <w:rFonts w:ascii="Verdana" w:eastAsia="Calibri" w:hAnsi="Verdana"/>
          <w:color w:val="000000" w:themeColor="text1"/>
          <w:sz w:val="18"/>
          <w:szCs w:val="18"/>
          <w:lang w:val="sr-Latn-RS"/>
        </w:rPr>
        <w:t xml:space="preserve">(Abamectin) </w:t>
      </w:r>
      <w:r w:rsidRPr="00EE1102">
        <w:rPr>
          <w:rFonts w:ascii="Verdana" w:eastAsia="Calibri" w:hAnsi="Verdana"/>
          <w:color w:val="000000" w:themeColor="text1"/>
          <w:sz w:val="18"/>
          <w:szCs w:val="18"/>
          <w:lang w:val="sr-Latn-RS"/>
        </w:rPr>
        <w:t xml:space="preserve">u proceni </w:t>
      </w: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 xml:space="preserve">rizika za opasne pesticide Svetske zdravstvene organizacije </w:t>
      </w:r>
      <w:r w:rsidR="00045569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(</w:t>
      </w:r>
      <w:r w:rsidR="00F966FA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SZO</w:t>
      </w:r>
      <w:r w:rsidR="00045569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)</w:t>
      </w:r>
      <w:r w:rsidR="00CD1ECC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;</w:t>
      </w:r>
    </w:p>
    <w:p w14:paraId="679C4DD8" w14:textId="6FE50E55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Sredstva za zaštitu bilja se ne koriste u krugu od 30 metara (ili više, ako je to zakonski propisano)</w:t>
      </w:r>
      <w:r w:rsidR="00E90A89" w:rsidRPr="00EE1102">
        <w:rPr>
          <w:rFonts w:ascii="Verdana" w:eastAsia="Calibri" w:hAnsi="Verdana"/>
          <w:sz w:val="18"/>
          <w:szCs w:val="18"/>
          <w:lang w:val="sr-Latn-RS"/>
        </w:rPr>
        <w:t xml:space="preserve"> </w:t>
      </w:r>
      <w:r w:rsidR="00E90A89" w:rsidRPr="00EE1102">
        <w:rPr>
          <w:rFonts w:ascii="Verdana" w:eastAsia="Calibri" w:hAnsi="Verdana"/>
          <w:sz w:val="18"/>
          <w:szCs w:val="18"/>
        </w:rPr>
        <w:footnoteReference w:id="4"/>
      </w:r>
      <w:r w:rsidR="00E90A89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 xml:space="preserve"> </w:t>
      </w: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 xml:space="preserve"> od naseljenih područja ili vodotokova;</w:t>
      </w:r>
    </w:p>
    <w:p w14:paraId="679C4DD9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Zabranjeno je nanošenje sredstava za zaštitu bilja avionom;</w:t>
      </w:r>
    </w:p>
    <w:p w14:paraId="679C4DDA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Primenjivati dobre proizvodne prakse u poljoprivredi;</w:t>
      </w:r>
    </w:p>
    <w:p w14:paraId="679C4DDB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Potrebno je poznavati tehnike održavanje i kontrole kvaliteta zemljišta, kao i primenama relevantnih tehnika za sprečavanje erozije zemljišta;</w:t>
      </w:r>
    </w:p>
    <w:p w14:paraId="12A27B40" w14:textId="09AABF5A" w:rsidR="00A9509D" w:rsidRPr="00EE1102" w:rsidRDefault="00A9509D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Poljoprivredni proizvođači će sprovoditi mere za uspostavljanje minimalne pokrivenosti zemljišta u najosetljivijim periodima;</w:t>
      </w:r>
    </w:p>
    <w:p w14:paraId="679C4DDC" w14:textId="77777777" w:rsidR="00F966FA" w:rsidRPr="00EE1102" w:rsidRDefault="00F966FA" w:rsidP="00EE1102">
      <w:pPr>
        <w:numPr>
          <w:ilvl w:val="0"/>
          <w:numId w:val="1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i će pratiti preporuke koje se nalaze u Donau Soja priručniku za gajenje soje</w:t>
      </w:r>
      <w:r w:rsidRPr="00EE1102">
        <w:rPr>
          <w:rFonts w:ascii="Verdana" w:eastAsia="Calibri" w:hAnsi="Verdana" w:cs="Tahoma"/>
          <w:sz w:val="18"/>
          <w:szCs w:val="18"/>
          <w:vertAlign w:val="superscript"/>
          <w:lang w:val="sr-Latn-RS" w:eastAsia="de-AT"/>
        </w:rPr>
        <w:footnoteReference w:id="5"/>
      </w: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, uključujući i preporuke vezane za upotrebu sredstava za zaštitu biljaka;</w:t>
      </w:r>
    </w:p>
    <w:p w14:paraId="679C4DDE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će </w:t>
      </w:r>
      <w:r w:rsidRPr="00EE1102">
        <w:rPr>
          <w:rFonts w:ascii="Verdana" w:hAnsi="Verdana" w:cs="Tahoma"/>
          <w:sz w:val="18"/>
          <w:szCs w:val="18"/>
          <w:lang w:val="sr-Latn-RS"/>
        </w:rPr>
        <w:t>poštovati zaštićena prirodna područja i rezervate;</w:t>
      </w:r>
    </w:p>
    <w:p w14:paraId="679C4DDF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će za proizvodnju koristiti isključivo površine koje su namenjene poljoprivrednoj upotrebi ne kasnije od 2008 godine;</w:t>
      </w:r>
    </w:p>
    <w:p w14:paraId="679C4DE0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sr-Latn-RS"/>
        </w:rPr>
      </w:pPr>
      <w:r w:rsidRPr="00EE1102">
        <w:rPr>
          <w:rFonts w:ascii="Verdana" w:hAnsi="Verdana" w:cs="Tahoma"/>
          <w:bCs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će prihvatiti nacionalne i međunarodne radne i socijalne standarde (ILO konvencije);</w:t>
      </w:r>
    </w:p>
    <w:p w14:paraId="679C4DE1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EE1102"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  <w:t xml:space="preserve">U slučaju stalno ili povremeno angažovanih poljoprivrednih radnika važi: </w:t>
      </w:r>
    </w:p>
    <w:p w14:paraId="679C4DE2" w14:textId="77777777" w:rsidR="00F966FA" w:rsidRPr="00EE1102" w:rsidRDefault="00F966FA" w:rsidP="00EE1102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Prekovremeni rad je uvek dobrovoljan i mora biti plaćen u skladu sa lokalnim i nacionalnim zakonima ili tarifnim sporazumima;</w:t>
      </w:r>
    </w:p>
    <w:p w14:paraId="679C4DE3" w14:textId="77777777" w:rsidR="00F966FA" w:rsidRPr="00EE1102" w:rsidRDefault="00F966FA" w:rsidP="00EE1102">
      <w:pPr>
        <w:spacing w:after="0" w:line="240" w:lineRule="auto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 w:eastAsia="de-AT"/>
        </w:rPr>
        <w:t>Odbici od naknade za rad u disciplinske svrhe nisu mogući, osim ako to nije dozvoljeno zakonskim propisima. Poslodavac vodi evidenciju o isplaćenim naknadama za rad;</w:t>
      </w:r>
    </w:p>
    <w:p w14:paraId="53879B31" w14:textId="480775F6" w:rsidR="00FB7AAF" w:rsidRPr="00EE1102" w:rsidRDefault="00F966FA" w:rsidP="00EE1102">
      <w:pPr>
        <w:numPr>
          <w:ilvl w:val="0"/>
          <w:numId w:val="15"/>
        </w:numPr>
        <w:tabs>
          <w:tab w:val="left" w:pos="720"/>
        </w:tabs>
        <w:spacing w:line="240" w:lineRule="auto"/>
        <w:ind w:left="266" w:hanging="357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EE1102"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  <w:t>U područjima sa tradicionalnim korisnicima zemljišta važi:</w:t>
      </w:r>
      <w:r w:rsidRPr="00EE1102">
        <w:rPr>
          <w:rFonts w:ascii="Verdana" w:hAnsi="Verdana" w:cs="Tahoma"/>
          <w:color w:val="000000"/>
          <w:sz w:val="18"/>
          <w:szCs w:val="18"/>
          <w:lang w:val="sr-Latn-RS" w:eastAsia="de-AT"/>
        </w:rPr>
        <w:t xml:space="preserve"> tamo gde su tradicionalni korisnici zemljišta ustupili svoja prava, postoji dokumentovani dokaz o tome da su dotične zajednice obeštećene uz njihovu prethodnu dokumentovanu saglasnost datu na osnovu pruženih informacija</w:t>
      </w:r>
      <w:r w:rsidRPr="00EE1102">
        <w:rPr>
          <w:rFonts w:ascii="Verdana" w:hAnsi="Verdana" w:cs="Tahoma"/>
          <w:sz w:val="18"/>
          <w:szCs w:val="18"/>
          <w:lang w:val="sr-Latn-RS" w:eastAsia="de-AT"/>
        </w:rPr>
        <w:t>.</w:t>
      </w:r>
    </w:p>
    <w:p w14:paraId="679C4DE5" w14:textId="10346E66" w:rsidR="00F966FA" w:rsidRPr="00EE1102" w:rsidRDefault="00F966FA" w:rsidP="00EE1102">
      <w:pPr>
        <w:pStyle w:val="HLblueuppercase"/>
        <w:numPr>
          <w:ilvl w:val="0"/>
          <w:numId w:val="2"/>
        </w:numPr>
        <w:spacing w:line="240" w:lineRule="auto"/>
        <w:ind w:left="270"/>
        <w:jc w:val="both"/>
        <w:rPr>
          <w:sz w:val="18"/>
          <w:szCs w:val="18"/>
          <w:lang w:val="sr-Latn-RS"/>
        </w:rPr>
      </w:pPr>
      <w:bookmarkStart w:id="3" w:name="_Hlk126665593"/>
      <w:r w:rsidRPr="00EE1102">
        <w:rPr>
          <w:sz w:val="18"/>
          <w:szCs w:val="18"/>
          <w:lang w:val="sr-Latn-RS"/>
        </w:rPr>
        <w:t xml:space="preserve">Poljoprivredni proizvođač je saglasan sa sprovođenjem sistemske kontrole od strane </w:t>
      </w:r>
      <w:r w:rsidR="00711177" w:rsidRPr="00EE1102">
        <w:rPr>
          <w:sz w:val="18"/>
          <w:szCs w:val="18"/>
          <w:lang w:val="sr-Latn-RS"/>
        </w:rPr>
        <w:t xml:space="preserve">sertifikacionog tela primarnog kolektora kao i </w:t>
      </w:r>
      <w:r w:rsidRPr="00EE1102">
        <w:rPr>
          <w:sz w:val="18"/>
          <w:szCs w:val="18"/>
          <w:lang w:val="sr-Latn-RS"/>
        </w:rPr>
        <w:t>Donau Soja udruženja. Sistemske kontrole se sprovode po slučajnom uzorku i baziraju se na osnovu procene</w:t>
      </w:r>
      <w:r w:rsidR="00172F88" w:rsidRPr="00EE1102">
        <w:rPr>
          <w:sz w:val="18"/>
          <w:szCs w:val="18"/>
          <w:lang w:val="sr-Latn-RS"/>
        </w:rPr>
        <w:t xml:space="preserve"> </w:t>
      </w:r>
      <w:r w:rsidRPr="00EE1102">
        <w:rPr>
          <w:sz w:val="18"/>
          <w:szCs w:val="18"/>
          <w:lang w:val="sr-Latn-RS"/>
        </w:rPr>
        <w:t>rizika.</w:t>
      </w:r>
    </w:p>
    <w:bookmarkEnd w:id="3"/>
    <w:p w14:paraId="679C4DE6" w14:textId="77777777" w:rsidR="00FB43E2" w:rsidRPr="00EE1102" w:rsidRDefault="00FB43E2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047548FE" w14:textId="2F64BE0E" w:rsidR="00FB7AAF" w:rsidRPr="00EE1102" w:rsidRDefault="00FB7AAF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64731E78" w14:textId="77777777" w:rsidR="00FB7AAF" w:rsidRPr="00EE1102" w:rsidRDefault="00FB7AAF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4E586F3C" w14:textId="77777777" w:rsidR="00FB7AAF" w:rsidRPr="00EE1102" w:rsidRDefault="00FB7AAF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62912C38" w14:textId="77777777" w:rsidR="003821BC" w:rsidRDefault="003821BC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5E7820DF" w14:textId="77777777" w:rsidR="00A60414" w:rsidRDefault="00A60414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1766B574" w14:textId="77777777" w:rsidR="00A60414" w:rsidRPr="00EE1102" w:rsidRDefault="00A60414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785B0B3F" w14:textId="77777777" w:rsidR="003821BC" w:rsidRPr="00EE1102" w:rsidRDefault="003821BC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540ACF6E" w14:textId="77777777" w:rsidR="006501B3" w:rsidRDefault="006501B3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38C68660" w14:textId="77777777" w:rsidR="006501B3" w:rsidRDefault="006501B3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1EFB920F" w14:textId="77777777" w:rsidR="006501B3" w:rsidRDefault="006501B3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679C4DED" w14:textId="549B9D7C" w:rsidR="0018647E" w:rsidRPr="00EE1102" w:rsidRDefault="00CA2417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  <w:r w:rsidRPr="00EE1102">
        <w:rPr>
          <w:rFonts w:ascii="Verdana" w:hAnsi="Verdana"/>
          <w:b/>
          <w:sz w:val="18"/>
          <w:szCs w:val="18"/>
          <w:lang w:val="sr-Latn-RS"/>
        </w:rPr>
        <w:t>List</w:t>
      </w:r>
      <w:r w:rsidR="00EF0691" w:rsidRPr="00EE1102">
        <w:rPr>
          <w:rFonts w:ascii="Verdana" w:hAnsi="Verdana"/>
          <w:b/>
          <w:sz w:val="18"/>
          <w:szCs w:val="18"/>
          <w:lang w:val="sr-Latn-RS"/>
        </w:rPr>
        <w:t xml:space="preserve">a aktivnih materija odobrenih za </w:t>
      </w:r>
      <w:r w:rsidR="00A76096" w:rsidRPr="00EE1102">
        <w:rPr>
          <w:rFonts w:ascii="Verdana" w:hAnsi="Verdana"/>
          <w:b/>
          <w:sz w:val="18"/>
          <w:szCs w:val="18"/>
          <w:lang w:val="sr-Latn-RS"/>
        </w:rPr>
        <w:t xml:space="preserve">korišćenje u </w:t>
      </w:r>
      <w:r w:rsidR="0018647E" w:rsidRPr="00EE1102">
        <w:rPr>
          <w:rFonts w:ascii="Verdana" w:hAnsi="Verdana"/>
          <w:b/>
          <w:sz w:val="18"/>
          <w:szCs w:val="18"/>
          <w:lang w:val="sr-Latn-RS"/>
        </w:rPr>
        <w:t>proizvodnj</w:t>
      </w:r>
      <w:r w:rsidR="00A76096" w:rsidRPr="00EE1102">
        <w:rPr>
          <w:rFonts w:ascii="Verdana" w:hAnsi="Verdana"/>
          <w:b/>
          <w:sz w:val="18"/>
          <w:szCs w:val="18"/>
          <w:lang w:val="sr-Latn-RS"/>
        </w:rPr>
        <w:t xml:space="preserve">i </w:t>
      </w:r>
      <w:r w:rsidR="0018647E" w:rsidRPr="00EE1102">
        <w:rPr>
          <w:rFonts w:ascii="Verdana" w:hAnsi="Verdana"/>
          <w:b/>
          <w:sz w:val="18"/>
          <w:szCs w:val="18"/>
          <w:lang w:val="sr-Latn-RS"/>
        </w:rPr>
        <w:t xml:space="preserve">soje u </w:t>
      </w:r>
      <w:r w:rsidR="0010260F" w:rsidRPr="00EE1102">
        <w:rPr>
          <w:rFonts w:ascii="Verdana" w:hAnsi="Verdana"/>
          <w:b/>
          <w:sz w:val="18"/>
          <w:szCs w:val="18"/>
          <w:lang w:val="sr-Latn-RS"/>
        </w:rPr>
        <w:t xml:space="preserve">Republici </w:t>
      </w:r>
      <w:r w:rsidR="0018647E" w:rsidRPr="00EE1102">
        <w:rPr>
          <w:rFonts w:ascii="Verdana" w:hAnsi="Verdana"/>
          <w:b/>
          <w:sz w:val="18"/>
          <w:szCs w:val="18"/>
          <w:lang w:val="sr-Latn-RS"/>
        </w:rPr>
        <w:t>Srbiji u skladu sa Donau Soja standardom za žetvu</w:t>
      </w:r>
      <w:r w:rsidR="00364C42" w:rsidRPr="00EE1102">
        <w:rPr>
          <w:rFonts w:ascii="Verdana" w:hAnsi="Verdana"/>
          <w:b/>
          <w:sz w:val="18"/>
          <w:szCs w:val="18"/>
          <w:lang w:val="sr-Latn-RS"/>
        </w:rPr>
        <w:t xml:space="preserve"> 202</w:t>
      </w:r>
      <w:r w:rsidR="002236FC">
        <w:rPr>
          <w:rFonts w:ascii="Verdana" w:hAnsi="Verdana"/>
          <w:b/>
          <w:sz w:val="18"/>
          <w:szCs w:val="18"/>
          <w:lang w:val="sr-Latn-RS"/>
        </w:rPr>
        <w:t>6</w:t>
      </w:r>
      <w:r w:rsidR="00D57A8C" w:rsidRPr="00EE1102">
        <w:rPr>
          <w:rFonts w:ascii="Verdana" w:hAnsi="Verdana"/>
          <w:b/>
          <w:sz w:val="18"/>
          <w:szCs w:val="18"/>
          <w:lang w:val="sr-Latn-RS"/>
        </w:rPr>
        <w:t>.</w:t>
      </w:r>
    </w:p>
    <w:p w14:paraId="679C4DEE" w14:textId="77777777" w:rsidR="0098066E" w:rsidRPr="00EE1102" w:rsidRDefault="0098066E" w:rsidP="00EE1102">
      <w:pPr>
        <w:spacing w:after="0" w:line="240" w:lineRule="auto"/>
        <w:rPr>
          <w:rFonts w:ascii="Verdana" w:hAnsi="Verdana"/>
          <w:b/>
          <w:sz w:val="18"/>
          <w:szCs w:val="18"/>
          <w:lang w:val="sr-Latn-RS"/>
        </w:rPr>
      </w:pPr>
    </w:p>
    <w:tbl>
      <w:tblPr>
        <w:tblStyle w:val="TableNormal2"/>
        <w:tblW w:w="5670" w:type="dxa"/>
        <w:tblInd w:w="-15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655"/>
      </w:tblGrid>
      <w:tr w:rsidR="00E33406" w:rsidRPr="00EE1102" w14:paraId="679C4DF1" w14:textId="77777777" w:rsidTr="00A33FD4">
        <w:trPr>
          <w:gridBefore w:val="1"/>
          <w:wBefore w:w="15" w:type="dxa"/>
          <w:trHeight w:hRule="exact" w:val="284"/>
        </w:trPr>
        <w:tc>
          <w:tcPr>
            <w:tcW w:w="5655" w:type="dxa"/>
            <w:vAlign w:val="center"/>
          </w:tcPr>
          <w:p w14:paraId="679C4DEF" w14:textId="77777777" w:rsidR="00E33406" w:rsidRPr="00EE1102" w:rsidRDefault="00E33406" w:rsidP="00EE1102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sr-Latn-RS"/>
              </w:rPr>
            </w:pPr>
            <w:r w:rsidRPr="00EE1102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sr-Latn-RS"/>
              </w:rPr>
              <w:t>Aktivne materije</w:t>
            </w:r>
          </w:p>
        </w:tc>
      </w:tr>
      <w:tr w:rsidR="00A33FD4" w:rsidRPr="00BC4378" w14:paraId="6055C5FA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5E5AE6D1" w14:textId="0A740C99" w:rsidR="00A33FD4" w:rsidRPr="00BC4378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C87888" w:rsidRPr="00BC4378" w14:paraId="0B5E16F0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0752B7B4" w14:textId="4144D829" w:rsidR="00C87888" w:rsidRPr="00BC4378" w:rsidRDefault="00C87888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C8788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arfentrazone-ethyl</w:t>
            </w:r>
          </w:p>
        </w:tc>
      </w:tr>
      <w:tr w:rsidR="00A33FD4" w:rsidRPr="00BC4378" w14:paraId="675A87F1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5598F0CB" w14:textId="3D6F4868" w:rsidR="00A33FD4" w:rsidRPr="00BC4378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ethodim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D239E3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(</w:t>
            </w:r>
            <w:r w:rsidR="00D239E3" w:rsidRPr="00CF3611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 xml:space="preserve">Odobrenje EU ističe </w:t>
            </w:r>
            <w:r w:rsidR="00D239E3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31.08.2026)</w:t>
            </w:r>
          </w:p>
        </w:tc>
      </w:tr>
      <w:tr w:rsidR="00A33FD4" w:rsidRPr="00BC4378" w14:paraId="76F7F4DB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171E0D7B" w14:textId="433DEB75" w:rsidR="00A33FD4" w:rsidRPr="00BC4378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omazone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(</w:t>
            </w:r>
            <w:r w:rsidR="00CF3611" w:rsidRPr="00CF3611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 xml:space="preserve">Odobrenje EU ističe </w:t>
            </w:r>
            <w:r w:rsidR="00B2082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30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.</w:t>
            </w:r>
            <w:r w:rsidR="00B2082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09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.202</w:t>
            </w:r>
            <w:r w:rsidR="00B2082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6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)</w:t>
            </w:r>
          </w:p>
        </w:tc>
      </w:tr>
      <w:tr w:rsidR="00A33FD4" w:rsidRPr="00BC4378" w14:paraId="4C2BC5A3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21797936" w14:textId="77777777" w:rsidR="00A33FD4" w:rsidRPr="00BC4378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ycloxydim</w:t>
            </w:r>
          </w:p>
        </w:tc>
      </w:tr>
      <w:tr w:rsidR="00A33FD4" w:rsidRPr="00667D3D" w14:paraId="1B42B3A1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4649E0D2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Cypermethrin </w:t>
            </w:r>
          </w:p>
        </w:tc>
      </w:tr>
      <w:tr w:rsidR="00A33FD4" w:rsidRPr="00667D3D" w14:paraId="23D40B99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68F1EB12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Dimethenamid-P </w:t>
            </w:r>
          </w:p>
        </w:tc>
      </w:tr>
      <w:tr w:rsidR="00A33FD4" w:rsidRPr="00667D3D" w14:paraId="28A3D605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18CDC24D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Fenpyroximate </w:t>
            </w:r>
          </w:p>
        </w:tc>
      </w:tr>
      <w:tr w:rsidR="00A33FD4" w:rsidRPr="00667D3D" w14:paraId="7AD5408E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305653AF" w14:textId="23154F6C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azifop-P</w:t>
            </w:r>
            <w:r w:rsidR="004F3055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A33FD4" w:rsidRPr="00667D3D" w14:paraId="2D039723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621A7B93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mioxazin</w:t>
            </w:r>
          </w:p>
        </w:tc>
      </w:tr>
      <w:tr w:rsidR="00A33FD4" w:rsidRPr="00667D3D" w14:paraId="44AEA17F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7DC9E04B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opyram</w:t>
            </w:r>
          </w:p>
        </w:tc>
      </w:tr>
      <w:tr w:rsidR="00A33FD4" w:rsidRPr="00667D3D" w14:paraId="27D64923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7A764F8A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Imazamox</w:t>
            </w:r>
          </w:p>
        </w:tc>
      </w:tr>
      <w:tr w:rsidR="00A33FD4" w:rsidRPr="00667D3D" w14:paraId="0D55DCB7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62C07BAF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Metobromuron</w:t>
            </w:r>
          </w:p>
        </w:tc>
      </w:tr>
      <w:tr w:rsidR="00A33FD4" w:rsidRPr="00667D3D" w14:paraId="7053A3B8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320120CA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halin</w:t>
            </w:r>
          </w:p>
        </w:tc>
      </w:tr>
      <w:tr w:rsidR="00A33FD4" w:rsidRPr="00667D3D" w14:paraId="0D57F7D5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53BCCED7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paquizafop</w:t>
            </w:r>
          </w:p>
        </w:tc>
      </w:tr>
      <w:tr w:rsidR="00A33FD4" w:rsidRPr="00667D3D" w14:paraId="4FF504B4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02CB652C" w14:textId="211408E6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Prothioconazole </w:t>
            </w:r>
          </w:p>
        </w:tc>
      </w:tr>
      <w:tr w:rsidR="00A33FD4" w:rsidRPr="00667D3D" w14:paraId="07DD7A80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05C23E52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ethyl</w:t>
            </w:r>
          </w:p>
        </w:tc>
      </w:tr>
      <w:tr w:rsidR="00A33FD4" w:rsidRPr="00667D3D" w14:paraId="6A376C0E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0F7D7659" w14:textId="77777777" w:rsidR="00A33FD4" w:rsidRDefault="00A33FD4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tefuryl</w:t>
            </w:r>
          </w:p>
          <w:p w14:paraId="27FDBAB0" w14:textId="77777777" w:rsidR="000C145F" w:rsidRDefault="000C145F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</w:p>
          <w:p w14:paraId="56B14881" w14:textId="77777777" w:rsidR="000C145F" w:rsidRPr="00667D3D" w:rsidRDefault="000C145F" w:rsidP="000C145F">
            <w:pPr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</w:p>
        </w:tc>
      </w:tr>
      <w:tr w:rsidR="000C145F" w:rsidRPr="00667D3D" w14:paraId="4A15C080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46306815" w14:textId="267EB20F" w:rsidR="000C145F" w:rsidRPr="00667D3D" w:rsidRDefault="000C145F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eflutrin</w:t>
            </w:r>
          </w:p>
        </w:tc>
      </w:tr>
      <w:tr w:rsidR="00FB4154" w:rsidRPr="00667D3D" w14:paraId="42E67526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55413DA3" w14:textId="6E316021" w:rsidR="00FB4154" w:rsidRDefault="00FB4154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hifensulfuron-methyl</w:t>
            </w:r>
          </w:p>
        </w:tc>
      </w:tr>
      <w:tr w:rsidR="00A33FD4" w:rsidRPr="00BC4378" w14:paraId="0EFA670B" w14:textId="77777777" w:rsidTr="00FB415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nil"/>
              <w:right w:val="nil"/>
            </w:tcBorders>
            <w:vAlign w:val="center"/>
          </w:tcPr>
          <w:p w14:paraId="6B394434" w14:textId="180D362E" w:rsidR="00A33FD4" w:rsidRPr="00BC4378" w:rsidRDefault="00FB4154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Zinc phosphide</w:t>
            </w:r>
          </w:p>
        </w:tc>
      </w:tr>
      <w:tr w:rsidR="00FB4154" w:rsidRPr="00BC4378" w14:paraId="7107DBB4" w14:textId="77777777" w:rsidTr="00FB4154">
        <w:trPr>
          <w:trHeight w:hRule="exact" w:val="60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nil"/>
              <w:right w:val="nil"/>
            </w:tcBorders>
            <w:vAlign w:val="center"/>
          </w:tcPr>
          <w:p w14:paraId="084F9B5C" w14:textId="63D9759E" w:rsidR="00FB4154" w:rsidRPr="00BC4378" w:rsidRDefault="00FB4154" w:rsidP="00FB4154">
            <w:pPr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</w:p>
        </w:tc>
      </w:tr>
      <w:tr w:rsidR="00FB4154" w:rsidRPr="00BC4378" w14:paraId="34D98A2A" w14:textId="77777777" w:rsidTr="00FB4154">
        <w:trPr>
          <w:trHeight w:hRule="exact" w:val="60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nil"/>
              <w:right w:val="nil"/>
            </w:tcBorders>
            <w:vAlign w:val="center"/>
          </w:tcPr>
          <w:p w14:paraId="42FE679B" w14:textId="77777777" w:rsidR="00FB4154" w:rsidRPr="00BC4378" w:rsidRDefault="00FB4154" w:rsidP="00FB4154">
            <w:pPr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</w:p>
        </w:tc>
      </w:tr>
      <w:tr w:rsidR="00FB4154" w:rsidRPr="00BC4378" w14:paraId="54D4BE1A" w14:textId="77777777" w:rsidTr="00FB4154">
        <w:trPr>
          <w:trHeight w:hRule="exact" w:val="60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vAlign w:val="center"/>
          </w:tcPr>
          <w:p w14:paraId="13CA5969" w14:textId="77777777" w:rsidR="00FB4154" w:rsidRPr="00BC4378" w:rsidRDefault="00FB4154" w:rsidP="00FB4154">
            <w:pPr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</w:p>
        </w:tc>
      </w:tr>
    </w:tbl>
    <w:p w14:paraId="53156F0A" w14:textId="07DBA7DF" w:rsidR="00A33FD4" w:rsidRDefault="00A33FD4" w:rsidP="00EE1102">
      <w:pPr>
        <w:spacing w:after="0" w:line="240" w:lineRule="auto"/>
        <w:rPr>
          <w:rFonts w:ascii="Verdana" w:hAnsi="Verdana" w:cs="Tahoma"/>
          <w:b/>
          <w:i/>
          <w:color w:val="000000"/>
          <w:sz w:val="18"/>
          <w:szCs w:val="18"/>
          <w:lang w:val="sr-Latn-RS"/>
        </w:rPr>
      </w:pPr>
    </w:p>
    <w:p w14:paraId="679C4E58" w14:textId="109584D4" w:rsidR="00A76096" w:rsidRPr="00EE1102" w:rsidRDefault="00A76096" w:rsidP="00EE1102">
      <w:pPr>
        <w:spacing w:after="0" w:line="240" w:lineRule="auto"/>
        <w:rPr>
          <w:rFonts w:ascii="Verdana" w:hAnsi="Verdana" w:cs="Tahoma"/>
          <w:b/>
          <w:i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b/>
          <w:i/>
          <w:color w:val="000000"/>
          <w:sz w:val="18"/>
          <w:szCs w:val="18"/>
          <w:lang w:val="sr-Latn-RS"/>
        </w:rPr>
        <w:t>Napomena: Zabranjena je upotreba desikanata pre žetve (npr. glifosat ili dikvat)!</w:t>
      </w:r>
    </w:p>
    <w:p w14:paraId="28F6726C" w14:textId="77777777" w:rsidR="00E33406" w:rsidRPr="00EE1102" w:rsidRDefault="00E33406" w:rsidP="00EE1102">
      <w:pPr>
        <w:spacing w:after="0" w:line="240" w:lineRule="auto"/>
        <w:rPr>
          <w:rFonts w:ascii="Verdana" w:hAnsi="Verdana" w:cs="Tahoma"/>
          <w:b/>
          <w:color w:val="000000"/>
          <w:sz w:val="18"/>
          <w:szCs w:val="18"/>
          <w:lang w:val="sr-Latn-RS"/>
        </w:rPr>
      </w:pPr>
    </w:p>
    <w:p w14:paraId="2ABA444B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50FBD031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203B146A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0DB0A981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794FA0D2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7954F2A1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00199893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7CF83318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4E6008BA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69A3C239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3707B5F3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3E2A3125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78FF283E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79C89F24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059E4715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2975E07B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4A74B862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02B08C7D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679C4E59" w14:textId="09257ED4" w:rsidR="0098066E" w:rsidRPr="00AF344B" w:rsidRDefault="0098066E" w:rsidP="00A60414">
      <w:pPr>
        <w:spacing w:after="0"/>
        <w:jc w:val="center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sectPr w:rsidR="0098066E" w:rsidRPr="00AF344B" w:rsidSect="00EE1102">
      <w:headerReference w:type="default" r:id="rId16"/>
      <w:footerReference w:type="default" r:id="rId17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AA1DB" w14:textId="77777777" w:rsidR="003B4713" w:rsidRDefault="003B4713" w:rsidP="00BD6CEE">
      <w:pPr>
        <w:spacing w:after="0" w:line="240" w:lineRule="auto"/>
      </w:pPr>
      <w:r>
        <w:separator/>
      </w:r>
    </w:p>
  </w:endnote>
  <w:endnote w:type="continuationSeparator" w:id="0">
    <w:p w14:paraId="5FD213AB" w14:textId="77777777" w:rsidR="003B4713" w:rsidRDefault="003B4713" w:rsidP="00BD6CEE">
      <w:pPr>
        <w:spacing w:after="0" w:line="240" w:lineRule="auto"/>
      </w:pPr>
      <w:r>
        <w:continuationSeparator/>
      </w:r>
    </w:p>
  </w:endnote>
  <w:endnote w:type="continuationNotice" w:id="1">
    <w:p w14:paraId="2F72AB08" w14:textId="77777777" w:rsidR="003B4713" w:rsidRDefault="003B4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4E5F" w14:textId="4A98ADF0" w:rsidR="00B81789" w:rsidRPr="00B87124" w:rsidRDefault="00F966FA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8A150A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 u</w:t>
    </w:r>
    <w:r w:rsidR="00D55F16">
      <w:rPr>
        <w:rFonts w:ascii="Verdana" w:hAnsi="Verdana" w:cs="Tahoma"/>
        <w:i/>
        <w:sz w:val="16"/>
        <w:szCs w:val="16"/>
        <w:lang w:val="sk-SK" w:eastAsia="en-GB"/>
      </w:rPr>
      <w:t> R.</w:t>
    </w:r>
    <w:r w:rsidRPr="008A150A">
      <w:rPr>
        <w:rFonts w:ascii="Verdana" w:hAnsi="Verdana" w:cs="Tahoma"/>
        <w:i/>
        <w:sz w:val="16"/>
        <w:szCs w:val="16"/>
        <w:lang w:val="sk-SK" w:eastAsia="en-GB"/>
      </w:rPr>
      <w:t xml:space="preserve"> Srbiji / Verzija </w:t>
    </w:r>
    <w:r w:rsidR="00364C42">
      <w:rPr>
        <w:rFonts w:ascii="Verdana" w:hAnsi="Verdana" w:cs="Tahoma"/>
        <w:i/>
        <w:sz w:val="16"/>
        <w:szCs w:val="16"/>
        <w:lang w:val="sk-SK" w:eastAsia="en-GB"/>
      </w:rPr>
      <w:t>202</w:t>
    </w:r>
    <w:r w:rsidR="00B40328">
      <w:rPr>
        <w:rFonts w:ascii="Verdana" w:hAnsi="Verdana" w:cs="Tahoma"/>
        <w:i/>
        <w:sz w:val="16"/>
        <w:szCs w:val="16"/>
        <w:lang w:val="sk-SK" w:eastAsia="en-GB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42895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218F" w14:textId="77777777" w:rsidR="003B4713" w:rsidRDefault="003B4713" w:rsidP="00BD6CEE">
      <w:pPr>
        <w:spacing w:after="0" w:line="240" w:lineRule="auto"/>
      </w:pPr>
      <w:r>
        <w:separator/>
      </w:r>
    </w:p>
  </w:footnote>
  <w:footnote w:type="continuationSeparator" w:id="0">
    <w:p w14:paraId="7DC8EC37" w14:textId="77777777" w:rsidR="003B4713" w:rsidRDefault="003B4713" w:rsidP="00BD6CEE">
      <w:pPr>
        <w:spacing w:after="0" w:line="240" w:lineRule="auto"/>
      </w:pPr>
      <w:r>
        <w:continuationSeparator/>
      </w:r>
    </w:p>
  </w:footnote>
  <w:footnote w:type="continuationNotice" w:id="1">
    <w:p w14:paraId="45BA91B8" w14:textId="77777777" w:rsidR="003B4713" w:rsidRDefault="003B4713">
      <w:pPr>
        <w:spacing w:after="0" w:line="240" w:lineRule="auto"/>
      </w:pPr>
    </w:p>
  </w:footnote>
  <w:footnote w:id="2">
    <w:p w14:paraId="1BB2567D" w14:textId="64989764" w:rsidR="00344560" w:rsidRPr="00717C3B" w:rsidRDefault="00344560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E64DDC">
        <w:rPr>
          <w:rStyle w:val="FootnoteReference"/>
          <w:rFonts w:ascii="Verdana" w:hAnsi="Verdana"/>
          <w:sz w:val="18"/>
          <w:szCs w:val="18"/>
        </w:rPr>
        <w:footnoteRef/>
      </w:r>
      <w:r w:rsidRPr="00E64DDC">
        <w:rPr>
          <w:rFonts w:ascii="Verdana" w:hAnsi="Verdana"/>
          <w:sz w:val="18"/>
          <w:szCs w:val="18"/>
          <w:lang w:val="en-GB"/>
        </w:rPr>
        <w:t xml:space="preserve"> </w:t>
      </w:r>
      <w:r w:rsidR="00E64DDC" w:rsidRPr="00E64DDC">
        <w:rPr>
          <w:rFonts w:ascii="Verdana" w:hAnsi="Verdana"/>
          <w:sz w:val="18"/>
          <w:szCs w:val="18"/>
          <w:lang w:val="rm-CH"/>
        </w:rPr>
        <w:t>važi od dana stupanja na snagu EUDR.</w:t>
      </w:r>
    </w:p>
  </w:footnote>
  <w:footnote w:id="3">
    <w:p w14:paraId="445121B7" w14:textId="23FB90D0" w:rsidR="002B60BD" w:rsidRPr="00C87888" w:rsidRDefault="002B60BD" w:rsidP="002B60BD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ootnoteReference"/>
          <w:sz w:val="13"/>
          <w:szCs w:val="13"/>
        </w:rPr>
        <w:footnoteRef/>
      </w:r>
      <w:r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Napomena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: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Primenljivi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pravni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zahtevi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koji se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odnose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na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razmnožavanje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semena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(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zakoni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o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zaštiti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biljnih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sorti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)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moraju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se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pratiti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i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proofErr w:type="gramStart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poštovati</w:t>
      </w:r>
      <w:proofErr w:type="spellEnd"/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;</w:t>
      </w:r>
      <w:proofErr w:type="gramEnd"/>
    </w:p>
  </w:footnote>
  <w:footnote w:id="4">
    <w:p w14:paraId="502D2B5A" w14:textId="16415625" w:rsidR="00E90A89" w:rsidRPr="00C87888" w:rsidRDefault="00E90A89" w:rsidP="00E90A89">
      <w:pPr>
        <w:pStyle w:val="Footnote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2" w:name="_Hlk98935742"/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bookmarkEnd w:id="2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U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slučaju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da se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minimalna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distanca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ne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može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održati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obrazloženje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treba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biti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dostavljeno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putem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e-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maila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i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odobreno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od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strane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Donau Soja </w:t>
      </w:r>
      <w:proofErr w:type="spellStart"/>
      <w:r w:rsidR="007C3150" w:rsidRPr="00C87888">
        <w:rPr>
          <w:rFonts w:ascii="Verdana" w:hAnsi="Verdana" w:cs="Tahoma"/>
          <w:sz w:val="13"/>
          <w:szCs w:val="13"/>
          <w:lang w:val="en-GB"/>
        </w:rPr>
        <w:t>udruženja</w:t>
      </w:r>
      <w:proofErr w:type="spellEnd"/>
      <w:r w:rsidR="007C3150" w:rsidRPr="00C87888">
        <w:rPr>
          <w:rFonts w:ascii="Verdana" w:hAnsi="Verdana" w:cs="Tahoma"/>
          <w:sz w:val="13"/>
          <w:szCs w:val="13"/>
          <w:lang w:val="en-GB"/>
        </w:rPr>
        <w:t xml:space="preserve"> (</w:t>
      </w:r>
      <w:r w:rsidR="007C3150" w:rsidRPr="002C2B56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="007C3150" w:rsidRPr="00C87888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5">
    <w:p w14:paraId="679C4E64" w14:textId="77777777" w:rsidR="00F966FA" w:rsidRPr="00AC5046" w:rsidRDefault="00F966FA" w:rsidP="00F966FA">
      <w:pPr>
        <w:pStyle w:val="FootnoteText"/>
        <w:jc w:val="left"/>
        <w:rPr>
          <w:rFonts w:ascii="Verdana" w:hAnsi="Verdana"/>
          <w:sz w:val="13"/>
          <w:szCs w:val="13"/>
          <w:lang w:val="hr-HR"/>
        </w:rPr>
      </w:pPr>
      <w:r w:rsidRPr="00665A47">
        <w:rPr>
          <w:rStyle w:val="FootnoteReference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38177C">
        <w:rPr>
          <w:rFonts w:ascii="Verdana" w:hAnsi="Verdana" w:cs="Tahoma"/>
          <w:sz w:val="13"/>
          <w:szCs w:val="13"/>
          <w:lang w:val="pl-PL"/>
        </w:rPr>
        <w:t xml:space="preserve">Najnoviju verziju Priručnika za gajenje soje možete pronaći na sledećem linku </w:t>
      </w:r>
      <w:hyperlink r:id="rId1" w:history="1">
        <w:r w:rsidRPr="0037310B">
          <w:rPr>
            <w:rStyle w:val="Hyperlink"/>
            <w:rFonts w:ascii="Verdana" w:hAnsi="Verdana" w:cs="Tahoma"/>
            <w:sz w:val="13"/>
            <w:szCs w:val="13"/>
            <w:lang w:val="hr-HR"/>
          </w:rPr>
          <w:t>www.donausoja.org/sr/preuzimanje-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4E5E" w14:textId="2A90E80E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679C4E62" wp14:editId="142333BC">
          <wp:simplePos x="0" y="0"/>
          <wp:positionH relativeFrom="column">
            <wp:posOffset>603758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167B9B"/>
    <w:multiLevelType w:val="hybridMultilevel"/>
    <w:tmpl w:val="649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94885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538670">
    <w:abstractNumId w:val="10"/>
  </w:num>
  <w:num w:numId="3" w16cid:durableId="601838840">
    <w:abstractNumId w:val="8"/>
  </w:num>
  <w:num w:numId="4" w16cid:durableId="1388727115">
    <w:abstractNumId w:val="12"/>
  </w:num>
  <w:num w:numId="5" w16cid:durableId="1982038000">
    <w:abstractNumId w:val="13"/>
  </w:num>
  <w:num w:numId="6" w16cid:durableId="1179537666">
    <w:abstractNumId w:val="2"/>
  </w:num>
  <w:num w:numId="7" w16cid:durableId="530533180">
    <w:abstractNumId w:val="7"/>
  </w:num>
  <w:num w:numId="8" w16cid:durableId="388042295">
    <w:abstractNumId w:val="14"/>
  </w:num>
  <w:num w:numId="9" w16cid:durableId="188223269">
    <w:abstractNumId w:val="9"/>
  </w:num>
  <w:num w:numId="10" w16cid:durableId="262997877">
    <w:abstractNumId w:val="11"/>
  </w:num>
  <w:num w:numId="11" w16cid:durableId="200676400">
    <w:abstractNumId w:val="15"/>
  </w:num>
  <w:num w:numId="12" w16cid:durableId="608125375">
    <w:abstractNumId w:val="6"/>
  </w:num>
  <w:num w:numId="13" w16cid:durableId="2101367722">
    <w:abstractNumId w:val="3"/>
  </w:num>
  <w:num w:numId="14" w16cid:durableId="1789199243">
    <w:abstractNumId w:val="1"/>
  </w:num>
  <w:num w:numId="15" w16cid:durableId="1185360555">
    <w:abstractNumId w:val="0"/>
  </w:num>
  <w:num w:numId="16" w16cid:durableId="425224403">
    <w:abstractNumId w:val="4"/>
  </w:num>
  <w:num w:numId="17" w16cid:durableId="291790547">
    <w:abstractNumId w:val="5"/>
  </w:num>
  <w:num w:numId="18" w16cid:durableId="137202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akOIq9hUdJA6XBVD/dYTYvcpgngKCNFLferLvTsZ0lsDOEYdXnhagd52ICmrbcaG2CW5mrFa+JuChoQ+zVLSw==" w:salt="GlK/NqZnQVPZvhpqjCq5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0002"/>
    <w:rsid w:val="00005545"/>
    <w:rsid w:val="00005D68"/>
    <w:rsid w:val="00017306"/>
    <w:rsid w:val="000179D3"/>
    <w:rsid w:val="0002248F"/>
    <w:rsid w:val="00025E6A"/>
    <w:rsid w:val="000324C2"/>
    <w:rsid w:val="00032689"/>
    <w:rsid w:val="00033A07"/>
    <w:rsid w:val="00034BBB"/>
    <w:rsid w:val="00035450"/>
    <w:rsid w:val="0004253F"/>
    <w:rsid w:val="00044972"/>
    <w:rsid w:val="00045134"/>
    <w:rsid w:val="00045569"/>
    <w:rsid w:val="0004608A"/>
    <w:rsid w:val="000521A3"/>
    <w:rsid w:val="000535C0"/>
    <w:rsid w:val="000544A9"/>
    <w:rsid w:val="0005450E"/>
    <w:rsid w:val="00075F51"/>
    <w:rsid w:val="00093C0F"/>
    <w:rsid w:val="000A3BDA"/>
    <w:rsid w:val="000A479A"/>
    <w:rsid w:val="000B084E"/>
    <w:rsid w:val="000B0B61"/>
    <w:rsid w:val="000B1CA4"/>
    <w:rsid w:val="000C145F"/>
    <w:rsid w:val="000C1B82"/>
    <w:rsid w:val="000C3AE8"/>
    <w:rsid w:val="000D2180"/>
    <w:rsid w:val="000D7F4A"/>
    <w:rsid w:val="000F3923"/>
    <w:rsid w:val="000F67D1"/>
    <w:rsid w:val="000F78A9"/>
    <w:rsid w:val="001009FB"/>
    <w:rsid w:val="00101338"/>
    <w:rsid w:val="001016A7"/>
    <w:rsid w:val="0010260F"/>
    <w:rsid w:val="00102F38"/>
    <w:rsid w:val="001034A9"/>
    <w:rsid w:val="001065A5"/>
    <w:rsid w:val="0010786C"/>
    <w:rsid w:val="00110B6B"/>
    <w:rsid w:val="00111DDB"/>
    <w:rsid w:val="0011404F"/>
    <w:rsid w:val="0012314E"/>
    <w:rsid w:val="00123A9B"/>
    <w:rsid w:val="00125250"/>
    <w:rsid w:val="001277FA"/>
    <w:rsid w:val="00140F0B"/>
    <w:rsid w:val="001473C6"/>
    <w:rsid w:val="001478DD"/>
    <w:rsid w:val="00152138"/>
    <w:rsid w:val="00153618"/>
    <w:rsid w:val="001543C2"/>
    <w:rsid w:val="001627CA"/>
    <w:rsid w:val="00171F6F"/>
    <w:rsid w:val="00172F88"/>
    <w:rsid w:val="00173D52"/>
    <w:rsid w:val="001754FD"/>
    <w:rsid w:val="00176AE2"/>
    <w:rsid w:val="00177126"/>
    <w:rsid w:val="0018647E"/>
    <w:rsid w:val="00190544"/>
    <w:rsid w:val="00190EEA"/>
    <w:rsid w:val="0019286D"/>
    <w:rsid w:val="0019513C"/>
    <w:rsid w:val="00196EFE"/>
    <w:rsid w:val="001A096D"/>
    <w:rsid w:val="001B4790"/>
    <w:rsid w:val="001B644A"/>
    <w:rsid w:val="001B7A87"/>
    <w:rsid w:val="001C1FFA"/>
    <w:rsid w:val="001C57A1"/>
    <w:rsid w:val="001D2BEA"/>
    <w:rsid w:val="001E106F"/>
    <w:rsid w:val="001E3A3F"/>
    <w:rsid w:val="001E7D90"/>
    <w:rsid w:val="001F52E7"/>
    <w:rsid w:val="002034E0"/>
    <w:rsid w:val="00210B2B"/>
    <w:rsid w:val="00221629"/>
    <w:rsid w:val="00222DC3"/>
    <w:rsid w:val="002236FC"/>
    <w:rsid w:val="00231824"/>
    <w:rsid w:val="002455F4"/>
    <w:rsid w:val="0024723B"/>
    <w:rsid w:val="0026274B"/>
    <w:rsid w:val="002714FF"/>
    <w:rsid w:val="00271D7F"/>
    <w:rsid w:val="0027417D"/>
    <w:rsid w:val="00280C17"/>
    <w:rsid w:val="00282C42"/>
    <w:rsid w:val="002831A9"/>
    <w:rsid w:val="00283BFA"/>
    <w:rsid w:val="0029244F"/>
    <w:rsid w:val="002960C2"/>
    <w:rsid w:val="002B60BD"/>
    <w:rsid w:val="002B7AAA"/>
    <w:rsid w:val="002C1053"/>
    <w:rsid w:val="002C2B56"/>
    <w:rsid w:val="002C2C38"/>
    <w:rsid w:val="002C38FD"/>
    <w:rsid w:val="002D4EBF"/>
    <w:rsid w:val="002E2C6F"/>
    <w:rsid w:val="002F5110"/>
    <w:rsid w:val="002F7C3C"/>
    <w:rsid w:val="00300FE4"/>
    <w:rsid w:val="00303C8F"/>
    <w:rsid w:val="003054D5"/>
    <w:rsid w:val="0031218E"/>
    <w:rsid w:val="0031404E"/>
    <w:rsid w:val="00321F50"/>
    <w:rsid w:val="00322E38"/>
    <w:rsid w:val="00323A7E"/>
    <w:rsid w:val="003265ED"/>
    <w:rsid w:val="0033066A"/>
    <w:rsid w:val="00334267"/>
    <w:rsid w:val="00340F15"/>
    <w:rsid w:val="00344560"/>
    <w:rsid w:val="00344FE7"/>
    <w:rsid w:val="00352D94"/>
    <w:rsid w:val="003549EA"/>
    <w:rsid w:val="00364C42"/>
    <w:rsid w:val="00377EBF"/>
    <w:rsid w:val="003821BC"/>
    <w:rsid w:val="00387535"/>
    <w:rsid w:val="00387C33"/>
    <w:rsid w:val="00394D37"/>
    <w:rsid w:val="003A1EB3"/>
    <w:rsid w:val="003A2CD8"/>
    <w:rsid w:val="003B1117"/>
    <w:rsid w:val="003B400B"/>
    <w:rsid w:val="003B4713"/>
    <w:rsid w:val="003C0FB3"/>
    <w:rsid w:val="003C4CFD"/>
    <w:rsid w:val="003C4D1C"/>
    <w:rsid w:val="003D59A2"/>
    <w:rsid w:val="003E37C4"/>
    <w:rsid w:val="003E3FF1"/>
    <w:rsid w:val="003E5707"/>
    <w:rsid w:val="003F2206"/>
    <w:rsid w:val="003F4C6F"/>
    <w:rsid w:val="003F61A5"/>
    <w:rsid w:val="00400B01"/>
    <w:rsid w:val="00404A85"/>
    <w:rsid w:val="004108EA"/>
    <w:rsid w:val="00411162"/>
    <w:rsid w:val="004169DF"/>
    <w:rsid w:val="0041778E"/>
    <w:rsid w:val="0042040E"/>
    <w:rsid w:val="00422E3A"/>
    <w:rsid w:val="00423390"/>
    <w:rsid w:val="0042383A"/>
    <w:rsid w:val="00424B0D"/>
    <w:rsid w:val="00425029"/>
    <w:rsid w:val="00426A09"/>
    <w:rsid w:val="00434486"/>
    <w:rsid w:val="00444403"/>
    <w:rsid w:val="0045092C"/>
    <w:rsid w:val="00467BC5"/>
    <w:rsid w:val="0047126C"/>
    <w:rsid w:val="004747D5"/>
    <w:rsid w:val="0048156A"/>
    <w:rsid w:val="00485E36"/>
    <w:rsid w:val="004B31CB"/>
    <w:rsid w:val="004B4ADD"/>
    <w:rsid w:val="004B4E87"/>
    <w:rsid w:val="004B6FEB"/>
    <w:rsid w:val="004C7046"/>
    <w:rsid w:val="004D1489"/>
    <w:rsid w:val="004E0ADC"/>
    <w:rsid w:val="004E1971"/>
    <w:rsid w:val="004E5399"/>
    <w:rsid w:val="004F3055"/>
    <w:rsid w:val="004F75B0"/>
    <w:rsid w:val="00501CBC"/>
    <w:rsid w:val="005071CF"/>
    <w:rsid w:val="00523E63"/>
    <w:rsid w:val="00527A0E"/>
    <w:rsid w:val="00534121"/>
    <w:rsid w:val="00544FB0"/>
    <w:rsid w:val="00546B94"/>
    <w:rsid w:val="00546EF5"/>
    <w:rsid w:val="00550692"/>
    <w:rsid w:val="005509B2"/>
    <w:rsid w:val="00552ACA"/>
    <w:rsid w:val="00553836"/>
    <w:rsid w:val="00556C65"/>
    <w:rsid w:val="00560FAE"/>
    <w:rsid w:val="005616E3"/>
    <w:rsid w:val="00563846"/>
    <w:rsid w:val="005732D2"/>
    <w:rsid w:val="005764A3"/>
    <w:rsid w:val="00576517"/>
    <w:rsid w:val="005B071D"/>
    <w:rsid w:val="005B16D8"/>
    <w:rsid w:val="005B327A"/>
    <w:rsid w:val="005B37B7"/>
    <w:rsid w:val="005B47B4"/>
    <w:rsid w:val="005B7E5E"/>
    <w:rsid w:val="005C0061"/>
    <w:rsid w:val="005C170E"/>
    <w:rsid w:val="005D62CF"/>
    <w:rsid w:val="005D737D"/>
    <w:rsid w:val="005E0695"/>
    <w:rsid w:val="005E1A13"/>
    <w:rsid w:val="005E362F"/>
    <w:rsid w:val="005E58EB"/>
    <w:rsid w:val="005E71D5"/>
    <w:rsid w:val="005F2426"/>
    <w:rsid w:val="005F4F8A"/>
    <w:rsid w:val="0060467D"/>
    <w:rsid w:val="006050AE"/>
    <w:rsid w:val="00610117"/>
    <w:rsid w:val="00616F97"/>
    <w:rsid w:val="006223D0"/>
    <w:rsid w:val="00624D50"/>
    <w:rsid w:val="00642987"/>
    <w:rsid w:val="006501B3"/>
    <w:rsid w:val="00653996"/>
    <w:rsid w:val="006607EF"/>
    <w:rsid w:val="00666255"/>
    <w:rsid w:val="00667D3D"/>
    <w:rsid w:val="00667F67"/>
    <w:rsid w:val="006702C1"/>
    <w:rsid w:val="00671336"/>
    <w:rsid w:val="006714DC"/>
    <w:rsid w:val="00676A79"/>
    <w:rsid w:val="00680632"/>
    <w:rsid w:val="00683760"/>
    <w:rsid w:val="00684D61"/>
    <w:rsid w:val="0069285F"/>
    <w:rsid w:val="0069480D"/>
    <w:rsid w:val="00694F39"/>
    <w:rsid w:val="00695CC2"/>
    <w:rsid w:val="006975C2"/>
    <w:rsid w:val="006A29A4"/>
    <w:rsid w:val="006A3179"/>
    <w:rsid w:val="006A6BAE"/>
    <w:rsid w:val="006A7C87"/>
    <w:rsid w:val="006B0D63"/>
    <w:rsid w:val="006C053B"/>
    <w:rsid w:val="006C16AC"/>
    <w:rsid w:val="006D417F"/>
    <w:rsid w:val="006D4747"/>
    <w:rsid w:val="006D4CD8"/>
    <w:rsid w:val="006D53A8"/>
    <w:rsid w:val="006D5CF5"/>
    <w:rsid w:val="006F2418"/>
    <w:rsid w:val="007004BF"/>
    <w:rsid w:val="00702DE8"/>
    <w:rsid w:val="0070723C"/>
    <w:rsid w:val="00710FC7"/>
    <w:rsid w:val="00711177"/>
    <w:rsid w:val="00717B60"/>
    <w:rsid w:val="00717C3B"/>
    <w:rsid w:val="00720D5C"/>
    <w:rsid w:val="0072147F"/>
    <w:rsid w:val="007254D4"/>
    <w:rsid w:val="00731C27"/>
    <w:rsid w:val="0073542A"/>
    <w:rsid w:val="00736D72"/>
    <w:rsid w:val="00744F04"/>
    <w:rsid w:val="0074583D"/>
    <w:rsid w:val="00747C89"/>
    <w:rsid w:val="00757639"/>
    <w:rsid w:val="00760115"/>
    <w:rsid w:val="00761944"/>
    <w:rsid w:val="0077130C"/>
    <w:rsid w:val="00780B57"/>
    <w:rsid w:val="007833DD"/>
    <w:rsid w:val="00785630"/>
    <w:rsid w:val="00786AC1"/>
    <w:rsid w:val="00791F3E"/>
    <w:rsid w:val="007920B5"/>
    <w:rsid w:val="0079378D"/>
    <w:rsid w:val="007A0CB0"/>
    <w:rsid w:val="007A1CF5"/>
    <w:rsid w:val="007A3FEF"/>
    <w:rsid w:val="007A5008"/>
    <w:rsid w:val="007A70B4"/>
    <w:rsid w:val="007A70B7"/>
    <w:rsid w:val="007A7EF7"/>
    <w:rsid w:val="007B2B52"/>
    <w:rsid w:val="007B5B6E"/>
    <w:rsid w:val="007C3150"/>
    <w:rsid w:val="007C7485"/>
    <w:rsid w:val="007D40BB"/>
    <w:rsid w:val="007E45F8"/>
    <w:rsid w:val="007F0A30"/>
    <w:rsid w:val="007F2209"/>
    <w:rsid w:val="007F621F"/>
    <w:rsid w:val="007F72EC"/>
    <w:rsid w:val="00814BAE"/>
    <w:rsid w:val="008207A6"/>
    <w:rsid w:val="0082294B"/>
    <w:rsid w:val="008234D8"/>
    <w:rsid w:val="00834675"/>
    <w:rsid w:val="00840160"/>
    <w:rsid w:val="00844476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847E9"/>
    <w:rsid w:val="00886C5F"/>
    <w:rsid w:val="008A42CD"/>
    <w:rsid w:val="008A4F75"/>
    <w:rsid w:val="008C0E5B"/>
    <w:rsid w:val="008C3895"/>
    <w:rsid w:val="008C4C77"/>
    <w:rsid w:val="008D6B8D"/>
    <w:rsid w:val="008E5BD6"/>
    <w:rsid w:val="008E692A"/>
    <w:rsid w:val="008F00D2"/>
    <w:rsid w:val="00905DE1"/>
    <w:rsid w:val="0091005E"/>
    <w:rsid w:val="0091530A"/>
    <w:rsid w:val="00915E1E"/>
    <w:rsid w:val="00916DD4"/>
    <w:rsid w:val="00917ABB"/>
    <w:rsid w:val="009210C2"/>
    <w:rsid w:val="009218DE"/>
    <w:rsid w:val="0092223A"/>
    <w:rsid w:val="00925832"/>
    <w:rsid w:val="0093021D"/>
    <w:rsid w:val="00930DD5"/>
    <w:rsid w:val="009313F3"/>
    <w:rsid w:val="00932525"/>
    <w:rsid w:val="00934C57"/>
    <w:rsid w:val="009376AB"/>
    <w:rsid w:val="009379FD"/>
    <w:rsid w:val="00940ACB"/>
    <w:rsid w:val="0094643D"/>
    <w:rsid w:val="00956EB6"/>
    <w:rsid w:val="00964337"/>
    <w:rsid w:val="00967C67"/>
    <w:rsid w:val="009733CD"/>
    <w:rsid w:val="0098066E"/>
    <w:rsid w:val="0098148D"/>
    <w:rsid w:val="00982E04"/>
    <w:rsid w:val="00985B19"/>
    <w:rsid w:val="00986857"/>
    <w:rsid w:val="009908B8"/>
    <w:rsid w:val="009929E1"/>
    <w:rsid w:val="00992A47"/>
    <w:rsid w:val="00995333"/>
    <w:rsid w:val="00995591"/>
    <w:rsid w:val="0099756C"/>
    <w:rsid w:val="009A0D0C"/>
    <w:rsid w:val="009B21C7"/>
    <w:rsid w:val="009C03DC"/>
    <w:rsid w:val="009D1073"/>
    <w:rsid w:val="009E5671"/>
    <w:rsid w:val="009E5EFE"/>
    <w:rsid w:val="009F46A7"/>
    <w:rsid w:val="00A045A3"/>
    <w:rsid w:val="00A06418"/>
    <w:rsid w:val="00A138CB"/>
    <w:rsid w:val="00A15438"/>
    <w:rsid w:val="00A17ACE"/>
    <w:rsid w:val="00A20AE4"/>
    <w:rsid w:val="00A20BD3"/>
    <w:rsid w:val="00A26150"/>
    <w:rsid w:val="00A26185"/>
    <w:rsid w:val="00A31F7B"/>
    <w:rsid w:val="00A33FD4"/>
    <w:rsid w:val="00A35C87"/>
    <w:rsid w:val="00A36351"/>
    <w:rsid w:val="00A376BE"/>
    <w:rsid w:val="00A4218A"/>
    <w:rsid w:val="00A43047"/>
    <w:rsid w:val="00A47AF2"/>
    <w:rsid w:val="00A51470"/>
    <w:rsid w:val="00A5223A"/>
    <w:rsid w:val="00A5268C"/>
    <w:rsid w:val="00A60414"/>
    <w:rsid w:val="00A6588E"/>
    <w:rsid w:val="00A70F13"/>
    <w:rsid w:val="00A74B4C"/>
    <w:rsid w:val="00A76096"/>
    <w:rsid w:val="00A92CA7"/>
    <w:rsid w:val="00A9509D"/>
    <w:rsid w:val="00A95973"/>
    <w:rsid w:val="00A97D89"/>
    <w:rsid w:val="00AB181D"/>
    <w:rsid w:val="00AB3E7D"/>
    <w:rsid w:val="00AD4EA8"/>
    <w:rsid w:val="00AE4BDB"/>
    <w:rsid w:val="00AF2405"/>
    <w:rsid w:val="00AF344B"/>
    <w:rsid w:val="00B00F74"/>
    <w:rsid w:val="00B04FAE"/>
    <w:rsid w:val="00B07F9C"/>
    <w:rsid w:val="00B10F98"/>
    <w:rsid w:val="00B12804"/>
    <w:rsid w:val="00B14BF4"/>
    <w:rsid w:val="00B1524C"/>
    <w:rsid w:val="00B15DC2"/>
    <w:rsid w:val="00B179BA"/>
    <w:rsid w:val="00B20828"/>
    <w:rsid w:val="00B21A36"/>
    <w:rsid w:val="00B22FD6"/>
    <w:rsid w:val="00B3158C"/>
    <w:rsid w:val="00B35361"/>
    <w:rsid w:val="00B35CB4"/>
    <w:rsid w:val="00B40328"/>
    <w:rsid w:val="00B42423"/>
    <w:rsid w:val="00B42895"/>
    <w:rsid w:val="00B45CD1"/>
    <w:rsid w:val="00B53E03"/>
    <w:rsid w:val="00B5445B"/>
    <w:rsid w:val="00B60FC0"/>
    <w:rsid w:val="00B6787E"/>
    <w:rsid w:val="00B736F1"/>
    <w:rsid w:val="00B80E95"/>
    <w:rsid w:val="00B81789"/>
    <w:rsid w:val="00B82E40"/>
    <w:rsid w:val="00B84896"/>
    <w:rsid w:val="00B85E75"/>
    <w:rsid w:val="00B87124"/>
    <w:rsid w:val="00B928AF"/>
    <w:rsid w:val="00B94442"/>
    <w:rsid w:val="00B95085"/>
    <w:rsid w:val="00BA0AEF"/>
    <w:rsid w:val="00BA2D1A"/>
    <w:rsid w:val="00BA4593"/>
    <w:rsid w:val="00BB3DEA"/>
    <w:rsid w:val="00BB509F"/>
    <w:rsid w:val="00BB51CB"/>
    <w:rsid w:val="00BC0CE5"/>
    <w:rsid w:val="00BC5970"/>
    <w:rsid w:val="00BC68DC"/>
    <w:rsid w:val="00BC72C5"/>
    <w:rsid w:val="00BC7B4C"/>
    <w:rsid w:val="00BD251D"/>
    <w:rsid w:val="00BD6CEE"/>
    <w:rsid w:val="00BF2591"/>
    <w:rsid w:val="00BF5150"/>
    <w:rsid w:val="00BF7ED0"/>
    <w:rsid w:val="00C0481F"/>
    <w:rsid w:val="00C053E4"/>
    <w:rsid w:val="00C068BF"/>
    <w:rsid w:val="00C118CA"/>
    <w:rsid w:val="00C211B0"/>
    <w:rsid w:val="00C32F8E"/>
    <w:rsid w:val="00C33749"/>
    <w:rsid w:val="00C41A04"/>
    <w:rsid w:val="00C426CB"/>
    <w:rsid w:val="00C445DB"/>
    <w:rsid w:val="00C54291"/>
    <w:rsid w:val="00C66B51"/>
    <w:rsid w:val="00C70307"/>
    <w:rsid w:val="00C809AC"/>
    <w:rsid w:val="00C8428B"/>
    <w:rsid w:val="00C87888"/>
    <w:rsid w:val="00C91789"/>
    <w:rsid w:val="00C97CB8"/>
    <w:rsid w:val="00CA2417"/>
    <w:rsid w:val="00CA2448"/>
    <w:rsid w:val="00CA42F5"/>
    <w:rsid w:val="00CB01FF"/>
    <w:rsid w:val="00CB1962"/>
    <w:rsid w:val="00CC051C"/>
    <w:rsid w:val="00CD1135"/>
    <w:rsid w:val="00CD1ECC"/>
    <w:rsid w:val="00CD3ACB"/>
    <w:rsid w:val="00CE29F6"/>
    <w:rsid w:val="00CF3611"/>
    <w:rsid w:val="00CF62BA"/>
    <w:rsid w:val="00D12FBC"/>
    <w:rsid w:val="00D15443"/>
    <w:rsid w:val="00D2093B"/>
    <w:rsid w:val="00D21C64"/>
    <w:rsid w:val="00D22A16"/>
    <w:rsid w:val="00D22E36"/>
    <w:rsid w:val="00D239E3"/>
    <w:rsid w:val="00D34177"/>
    <w:rsid w:val="00D3793A"/>
    <w:rsid w:val="00D43A44"/>
    <w:rsid w:val="00D443B3"/>
    <w:rsid w:val="00D46753"/>
    <w:rsid w:val="00D47DE1"/>
    <w:rsid w:val="00D50B9F"/>
    <w:rsid w:val="00D54D5E"/>
    <w:rsid w:val="00D55F16"/>
    <w:rsid w:val="00D57A8C"/>
    <w:rsid w:val="00D622A8"/>
    <w:rsid w:val="00D65881"/>
    <w:rsid w:val="00D826E8"/>
    <w:rsid w:val="00D83B6F"/>
    <w:rsid w:val="00D87596"/>
    <w:rsid w:val="00D926C0"/>
    <w:rsid w:val="00D92BD8"/>
    <w:rsid w:val="00DA16FA"/>
    <w:rsid w:val="00DA5A50"/>
    <w:rsid w:val="00DA5AD9"/>
    <w:rsid w:val="00DB6432"/>
    <w:rsid w:val="00DB7578"/>
    <w:rsid w:val="00DC28EE"/>
    <w:rsid w:val="00DC3518"/>
    <w:rsid w:val="00DC5AA9"/>
    <w:rsid w:val="00DC73EA"/>
    <w:rsid w:val="00DD0F3F"/>
    <w:rsid w:val="00DE0939"/>
    <w:rsid w:val="00DE0A05"/>
    <w:rsid w:val="00DE3BC8"/>
    <w:rsid w:val="00DE74AF"/>
    <w:rsid w:val="00DF16A7"/>
    <w:rsid w:val="00DF3ACF"/>
    <w:rsid w:val="00DF50ED"/>
    <w:rsid w:val="00E01526"/>
    <w:rsid w:val="00E055E2"/>
    <w:rsid w:val="00E075B5"/>
    <w:rsid w:val="00E17471"/>
    <w:rsid w:val="00E26FF3"/>
    <w:rsid w:val="00E30673"/>
    <w:rsid w:val="00E332BD"/>
    <w:rsid w:val="00E33406"/>
    <w:rsid w:val="00E36E09"/>
    <w:rsid w:val="00E434DB"/>
    <w:rsid w:val="00E4502B"/>
    <w:rsid w:val="00E47EDF"/>
    <w:rsid w:val="00E578BE"/>
    <w:rsid w:val="00E60C24"/>
    <w:rsid w:val="00E625CB"/>
    <w:rsid w:val="00E627FE"/>
    <w:rsid w:val="00E63768"/>
    <w:rsid w:val="00E64DDC"/>
    <w:rsid w:val="00E7351C"/>
    <w:rsid w:val="00E85249"/>
    <w:rsid w:val="00E85315"/>
    <w:rsid w:val="00E87C6C"/>
    <w:rsid w:val="00E90A89"/>
    <w:rsid w:val="00E91B72"/>
    <w:rsid w:val="00E92B16"/>
    <w:rsid w:val="00E952B7"/>
    <w:rsid w:val="00E9571B"/>
    <w:rsid w:val="00E9697E"/>
    <w:rsid w:val="00EA14ED"/>
    <w:rsid w:val="00EA20A8"/>
    <w:rsid w:val="00EA6D09"/>
    <w:rsid w:val="00EB2F80"/>
    <w:rsid w:val="00EB75A7"/>
    <w:rsid w:val="00EC7E1C"/>
    <w:rsid w:val="00ED08BD"/>
    <w:rsid w:val="00ED09F9"/>
    <w:rsid w:val="00ED215D"/>
    <w:rsid w:val="00ED791E"/>
    <w:rsid w:val="00EE1102"/>
    <w:rsid w:val="00EE6C01"/>
    <w:rsid w:val="00EF0691"/>
    <w:rsid w:val="00EF0C5F"/>
    <w:rsid w:val="00EF1DCB"/>
    <w:rsid w:val="00EF2B0E"/>
    <w:rsid w:val="00EF4222"/>
    <w:rsid w:val="00F01331"/>
    <w:rsid w:val="00F01FE0"/>
    <w:rsid w:val="00F04A32"/>
    <w:rsid w:val="00F04F3C"/>
    <w:rsid w:val="00F0736F"/>
    <w:rsid w:val="00F105DD"/>
    <w:rsid w:val="00F27E79"/>
    <w:rsid w:val="00F30432"/>
    <w:rsid w:val="00F31B79"/>
    <w:rsid w:val="00F35AC1"/>
    <w:rsid w:val="00F3729B"/>
    <w:rsid w:val="00F42FF9"/>
    <w:rsid w:val="00F456AF"/>
    <w:rsid w:val="00F5337A"/>
    <w:rsid w:val="00F534B3"/>
    <w:rsid w:val="00F54812"/>
    <w:rsid w:val="00F56AC8"/>
    <w:rsid w:val="00F60E52"/>
    <w:rsid w:val="00F62591"/>
    <w:rsid w:val="00F712F3"/>
    <w:rsid w:val="00F76AE2"/>
    <w:rsid w:val="00F76D53"/>
    <w:rsid w:val="00F85E2A"/>
    <w:rsid w:val="00F86562"/>
    <w:rsid w:val="00F92E70"/>
    <w:rsid w:val="00F95154"/>
    <w:rsid w:val="00F951E6"/>
    <w:rsid w:val="00F95D36"/>
    <w:rsid w:val="00F966FA"/>
    <w:rsid w:val="00FA247F"/>
    <w:rsid w:val="00FA79F8"/>
    <w:rsid w:val="00FB3191"/>
    <w:rsid w:val="00FB3D11"/>
    <w:rsid w:val="00FB4154"/>
    <w:rsid w:val="00FB43E2"/>
    <w:rsid w:val="00FB6677"/>
    <w:rsid w:val="00FB7AAF"/>
    <w:rsid w:val="00FB7CBD"/>
    <w:rsid w:val="00FC2D7F"/>
    <w:rsid w:val="00FC301B"/>
    <w:rsid w:val="00FC74D2"/>
    <w:rsid w:val="00FD40F9"/>
    <w:rsid w:val="00FD4BA2"/>
    <w:rsid w:val="00FD5533"/>
    <w:rsid w:val="00FE00B6"/>
    <w:rsid w:val="00FE73F8"/>
    <w:rsid w:val="00FF3DB5"/>
    <w:rsid w:val="00FF5C5D"/>
    <w:rsid w:val="7A799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C4D87"/>
  <w15:docId w15:val="{8AB6083A-CCE4-4B79-8C06-6506A5D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DSADA-letter-verein-de-ohnebank">
    <w:name w:val="DS/ADA-letter-verein-de-ohnebank"/>
    <w:rsid w:val="00A20AE4"/>
    <w:pPr>
      <w:tabs>
        <w:tab w:val="center" w:pos="4536"/>
        <w:tab w:val="right" w:pos="9072"/>
      </w:tabs>
    </w:pPr>
    <w:rPr>
      <w:rFonts w:ascii="Ubuntu" w:eastAsiaTheme="minorHAnsi" w:hAnsi="Ubuntu" w:cstheme="minorBid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711177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624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24D50"/>
  </w:style>
  <w:style w:type="character" w:customStyle="1" w:styleId="eop">
    <w:name w:val="eop"/>
    <w:basedOn w:val="DefaultParagraphFont"/>
    <w:rsid w:val="00624D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9F9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ED09F9"/>
  </w:style>
  <w:style w:type="character" w:styleId="UnresolvedMention">
    <w:name w:val="Unresolved Mention"/>
    <w:basedOn w:val="DefaultParagraphFont"/>
    <w:uiPriority w:val="99"/>
    <w:semiHidden/>
    <w:unhideWhenUsed/>
    <w:rsid w:val="0079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eudr-infoproces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nausoja.org/privacy-policy-2/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B1C04A02014411AAAFEC919AB3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9A7A-C147-427A-B942-33A116C3BB46}"/>
      </w:docPartPr>
      <w:docPartBody>
        <w:p w:rsidR="00695FB7" w:rsidRDefault="003C4CFD" w:rsidP="003C4CFD">
          <w:pPr>
            <w:pStyle w:val="53B1C04A02014411AAAFEC919AB394A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2AF80958D6340958B5616A99C51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C76F-6CD5-4B76-80AB-CFA5F094744A}"/>
      </w:docPartPr>
      <w:docPartBody>
        <w:p w:rsidR="00695FB7" w:rsidRDefault="003C4CFD" w:rsidP="003C4CFD">
          <w:pPr>
            <w:pStyle w:val="D2AF80958D6340958B5616A99C512DD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9C18C8B68C44845963FD022E5D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D07A-14DD-423F-B4BA-B7D13C158B24}"/>
      </w:docPartPr>
      <w:docPartBody>
        <w:p w:rsidR="00695FB7" w:rsidRDefault="003C4CFD" w:rsidP="003C4CFD">
          <w:pPr>
            <w:pStyle w:val="19C18C8B68C44845963FD022E5DA9BC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8987295091942CB953C4629D3F1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CF4-04DD-49F2-9AB3-F31464E0CD4F}"/>
      </w:docPartPr>
      <w:docPartBody>
        <w:p w:rsidR="00695FB7" w:rsidRDefault="003C4CFD" w:rsidP="003C4CFD">
          <w:pPr>
            <w:pStyle w:val="08987295091942CB953C4629D3F136F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E4F2E297E3C4A758F6E3EFB42A0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93FF-11F9-4D9D-B65B-3F383BC503CE}"/>
      </w:docPartPr>
      <w:docPartBody>
        <w:p w:rsidR="00695FB7" w:rsidRDefault="003C4CFD" w:rsidP="003C4CFD">
          <w:pPr>
            <w:pStyle w:val="5E4F2E297E3C4A758F6E3EFB42A0549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DB2979884014435A4B5FDFEAD81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6301-0781-43FD-AE9E-342F66C27877}"/>
      </w:docPartPr>
      <w:docPartBody>
        <w:p w:rsidR="00695FB7" w:rsidRDefault="003C4CFD" w:rsidP="003C4CFD">
          <w:pPr>
            <w:pStyle w:val="7DB2979884014435A4B5FDFEAD8159D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C8094F2AAAB4E54AE47765DB6C6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F65-4263-41A5-B212-7889CD3EA412}"/>
      </w:docPartPr>
      <w:docPartBody>
        <w:p w:rsidR="00695FB7" w:rsidRDefault="003C4CFD" w:rsidP="003C4CFD">
          <w:pPr>
            <w:pStyle w:val="6C8094F2AAAB4E54AE47765DB6C6DB3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2DEEE013F3B4E489900E4CE59BE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B08B-9314-414D-A3EB-D2A5AF940E7A}"/>
      </w:docPartPr>
      <w:docPartBody>
        <w:p w:rsidR="00695FB7" w:rsidRDefault="003C4CFD" w:rsidP="003C4CFD">
          <w:pPr>
            <w:pStyle w:val="42DEEE013F3B4E489900E4CE59BE6F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74FB8E35DA148DA903523750D9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5831-305A-47EE-AD48-E2DB3264D95F}"/>
      </w:docPartPr>
      <w:docPartBody>
        <w:p w:rsidR="00695FB7" w:rsidRDefault="003C4CFD" w:rsidP="003C4CFD">
          <w:pPr>
            <w:pStyle w:val="C74FB8E35DA148DA903523750D93250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D27E444EBEF4B008F1439A2095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952-D2D3-4403-8738-F6F7FD0B7828}"/>
      </w:docPartPr>
      <w:docPartBody>
        <w:p w:rsidR="00695FB7" w:rsidRDefault="003C4CFD" w:rsidP="003C4CFD">
          <w:pPr>
            <w:pStyle w:val="CD27E444EBEF4B008F1439A209530E9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CD505964C40478DA6E7EFC5366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2E4-64E2-4DAE-B7B4-DEE7ACA28932}"/>
      </w:docPartPr>
      <w:docPartBody>
        <w:p w:rsidR="00695FB7" w:rsidRDefault="003C4CFD" w:rsidP="003C4CFD">
          <w:pPr>
            <w:pStyle w:val="1CD505964C40478DA6E7EFC536658D2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F46828FAAEB4C419C4774B4FA12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5680-F48B-47B1-9BDF-1E61E22FC208}"/>
      </w:docPartPr>
      <w:docPartBody>
        <w:p w:rsidR="00695FB7" w:rsidRDefault="003C4CFD" w:rsidP="003C4CFD">
          <w:pPr>
            <w:pStyle w:val="7F46828FAAEB4C419C4774B4FA12E93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26C0B9C7C194A15A80B3B25435E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F91A-C9FE-43B2-BABC-2A07618D0F63}"/>
      </w:docPartPr>
      <w:docPartBody>
        <w:p w:rsidR="00613E3D" w:rsidRDefault="00613E3D" w:rsidP="00613E3D">
          <w:pPr>
            <w:pStyle w:val="F26C0B9C7C194A15A80B3B25435E87D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56FC9E5DEC34147BD0CB62B987E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00CC-FEE9-44CE-918B-BD388316674F}"/>
      </w:docPartPr>
      <w:docPartBody>
        <w:p w:rsidR="00613E3D" w:rsidRDefault="00613E3D" w:rsidP="00613E3D">
          <w:pPr>
            <w:pStyle w:val="156FC9E5DEC34147BD0CB62B987EE47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DAFD15E572648B08AAAE4923B35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F084-6187-43CF-AE29-5779C2560E0A}"/>
      </w:docPartPr>
      <w:docPartBody>
        <w:p w:rsidR="00613E3D" w:rsidRDefault="00613E3D" w:rsidP="00613E3D">
          <w:pPr>
            <w:pStyle w:val="FDAFD15E572648B08AAAE4923B35D3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E2197AD4CFA4E119594D93C97A6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6AD9-4EE7-42A0-A8F9-0DF2C7A92CF4}"/>
      </w:docPartPr>
      <w:docPartBody>
        <w:p w:rsidR="00613E3D" w:rsidRDefault="00613E3D" w:rsidP="00613E3D">
          <w:pPr>
            <w:pStyle w:val="6E2197AD4CFA4E119594D93C97A6683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586951A22E14E198CD9FD25F0BE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FF73-0AF1-4FEE-A921-9D5DD57B9614}"/>
      </w:docPartPr>
      <w:docPartBody>
        <w:p w:rsidR="00613E3D" w:rsidRDefault="00613E3D" w:rsidP="00613E3D">
          <w:pPr>
            <w:pStyle w:val="5586951A22E14E198CD9FD25F0BE22C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0002"/>
    <w:rsid w:val="00010DBC"/>
    <w:rsid w:val="00057AA4"/>
    <w:rsid w:val="00092B48"/>
    <w:rsid w:val="000A10F2"/>
    <w:rsid w:val="001473C6"/>
    <w:rsid w:val="0015259E"/>
    <w:rsid w:val="001A54A1"/>
    <w:rsid w:val="001D6528"/>
    <w:rsid w:val="00210B2B"/>
    <w:rsid w:val="00214000"/>
    <w:rsid w:val="00281AB0"/>
    <w:rsid w:val="002824D5"/>
    <w:rsid w:val="00283BFA"/>
    <w:rsid w:val="0029244F"/>
    <w:rsid w:val="002B0A55"/>
    <w:rsid w:val="002E53F1"/>
    <w:rsid w:val="00320E74"/>
    <w:rsid w:val="003229AF"/>
    <w:rsid w:val="00322E38"/>
    <w:rsid w:val="003B07A8"/>
    <w:rsid w:val="003C4CFD"/>
    <w:rsid w:val="003E3FF1"/>
    <w:rsid w:val="003F3141"/>
    <w:rsid w:val="003F4C6F"/>
    <w:rsid w:val="00466E2D"/>
    <w:rsid w:val="004855E3"/>
    <w:rsid w:val="004C0C61"/>
    <w:rsid w:val="004C69DB"/>
    <w:rsid w:val="005134E7"/>
    <w:rsid w:val="00534B02"/>
    <w:rsid w:val="005B071D"/>
    <w:rsid w:val="005D737D"/>
    <w:rsid w:val="005E3DBE"/>
    <w:rsid w:val="005F7580"/>
    <w:rsid w:val="00613E3D"/>
    <w:rsid w:val="00683760"/>
    <w:rsid w:val="00691404"/>
    <w:rsid w:val="00695FB7"/>
    <w:rsid w:val="006B4601"/>
    <w:rsid w:val="006C053B"/>
    <w:rsid w:val="006D6940"/>
    <w:rsid w:val="0075670E"/>
    <w:rsid w:val="00782F0B"/>
    <w:rsid w:val="00823295"/>
    <w:rsid w:val="008402F6"/>
    <w:rsid w:val="008547EC"/>
    <w:rsid w:val="008A3938"/>
    <w:rsid w:val="008B7094"/>
    <w:rsid w:val="0090682C"/>
    <w:rsid w:val="009672A8"/>
    <w:rsid w:val="00995333"/>
    <w:rsid w:val="009E765A"/>
    <w:rsid w:val="00A1457B"/>
    <w:rsid w:val="00A4218A"/>
    <w:rsid w:val="00AF3516"/>
    <w:rsid w:val="00B22FD6"/>
    <w:rsid w:val="00B42423"/>
    <w:rsid w:val="00BA0AEF"/>
    <w:rsid w:val="00BC72C5"/>
    <w:rsid w:val="00C32F8E"/>
    <w:rsid w:val="00CF01C9"/>
    <w:rsid w:val="00D472BB"/>
    <w:rsid w:val="00D6706A"/>
    <w:rsid w:val="00DB11D0"/>
    <w:rsid w:val="00DC6588"/>
    <w:rsid w:val="00DF098F"/>
    <w:rsid w:val="00E43D78"/>
    <w:rsid w:val="00E60C24"/>
    <w:rsid w:val="00E85993"/>
    <w:rsid w:val="00F04A32"/>
    <w:rsid w:val="00F30DD3"/>
    <w:rsid w:val="00F35A29"/>
    <w:rsid w:val="00F51289"/>
    <w:rsid w:val="00F60F67"/>
    <w:rsid w:val="00F951E6"/>
    <w:rsid w:val="00FA64AE"/>
    <w:rsid w:val="00FA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601"/>
    <w:rPr>
      <w:color w:val="808080"/>
    </w:rPr>
  </w:style>
  <w:style w:type="paragraph" w:customStyle="1" w:styleId="53B1C04A02014411AAAFEC919AB394A9">
    <w:name w:val="53B1C04A02014411AAAFEC919AB394A9"/>
    <w:rsid w:val="003C4CFD"/>
    <w:rPr>
      <w:lang w:val="en-US" w:eastAsia="en-US"/>
    </w:rPr>
  </w:style>
  <w:style w:type="paragraph" w:customStyle="1" w:styleId="D2AF80958D6340958B5616A99C512DD6">
    <w:name w:val="D2AF80958D6340958B5616A99C512DD6"/>
    <w:rsid w:val="003C4CFD"/>
    <w:rPr>
      <w:lang w:val="en-US" w:eastAsia="en-US"/>
    </w:rPr>
  </w:style>
  <w:style w:type="paragraph" w:customStyle="1" w:styleId="19C18C8B68C44845963FD022E5DA9BC9">
    <w:name w:val="19C18C8B68C44845963FD022E5DA9BC9"/>
    <w:rsid w:val="003C4CFD"/>
    <w:rPr>
      <w:lang w:val="en-US" w:eastAsia="en-US"/>
    </w:rPr>
  </w:style>
  <w:style w:type="paragraph" w:customStyle="1" w:styleId="08987295091942CB953C4629D3F136FE">
    <w:name w:val="08987295091942CB953C4629D3F136FE"/>
    <w:rsid w:val="003C4CFD"/>
    <w:rPr>
      <w:lang w:val="en-US" w:eastAsia="en-US"/>
    </w:rPr>
  </w:style>
  <w:style w:type="paragraph" w:customStyle="1" w:styleId="5E4F2E297E3C4A758F6E3EFB42A0549C">
    <w:name w:val="5E4F2E297E3C4A758F6E3EFB42A0549C"/>
    <w:rsid w:val="003C4CFD"/>
    <w:rPr>
      <w:lang w:val="en-US" w:eastAsia="en-US"/>
    </w:rPr>
  </w:style>
  <w:style w:type="paragraph" w:customStyle="1" w:styleId="7DB2979884014435A4B5FDFEAD8159D4">
    <w:name w:val="7DB2979884014435A4B5FDFEAD8159D4"/>
    <w:rsid w:val="003C4CFD"/>
    <w:rPr>
      <w:lang w:val="en-US" w:eastAsia="en-US"/>
    </w:rPr>
  </w:style>
  <w:style w:type="paragraph" w:customStyle="1" w:styleId="6C8094F2AAAB4E54AE47765DB6C6DB31">
    <w:name w:val="6C8094F2AAAB4E54AE47765DB6C6DB31"/>
    <w:rsid w:val="003C4CFD"/>
    <w:rPr>
      <w:lang w:val="en-US" w:eastAsia="en-US"/>
    </w:rPr>
  </w:style>
  <w:style w:type="paragraph" w:customStyle="1" w:styleId="42DEEE013F3B4E489900E4CE59BE6F58">
    <w:name w:val="42DEEE013F3B4E489900E4CE59BE6F58"/>
    <w:rsid w:val="003C4CFD"/>
    <w:rPr>
      <w:lang w:val="en-US" w:eastAsia="en-US"/>
    </w:rPr>
  </w:style>
  <w:style w:type="paragraph" w:customStyle="1" w:styleId="C74FB8E35DA148DA903523750D93250E">
    <w:name w:val="C74FB8E35DA148DA903523750D93250E"/>
    <w:rsid w:val="003C4CFD"/>
    <w:rPr>
      <w:lang w:val="en-US" w:eastAsia="en-US"/>
    </w:rPr>
  </w:style>
  <w:style w:type="paragraph" w:customStyle="1" w:styleId="CD27E444EBEF4B008F1439A209530E94">
    <w:name w:val="CD27E444EBEF4B008F1439A209530E94"/>
    <w:rsid w:val="003C4CFD"/>
    <w:rPr>
      <w:lang w:val="en-US" w:eastAsia="en-US"/>
    </w:rPr>
  </w:style>
  <w:style w:type="paragraph" w:customStyle="1" w:styleId="1CD505964C40478DA6E7EFC536658D22">
    <w:name w:val="1CD505964C40478DA6E7EFC536658D22"/>
    <w:rsid w:val="003C4CFD"/>
    <w:rPr>
      <w:lang w:val="en-US" w:eastAsia="en-US"/>
    </w:rPr>
  </w:style>
  <w:style w:type="paragraph" w:customStyle="1" w:styleId="7F46828FAAEB4C419C4774B4FA12E930">
    <w:name w:val="7F46828FAAEB4C419C4774B4FA12E930"/>
    <w:rsid w:val="003C4CFD"/>
    <w:rPr>
      <w:lang w:val="en-US" w:eastAsia="en-US"/>
    </w:rPr>
  </w:style>
  <w:style w:type="paragraph" w:customStyle="1" w:styleId="F26C0B9C7C194A15A80B3B25435E87DE">
    <w:name w:val="F26C0B9C7C194A15A80B3B25435E87DE"/>
    <w:rsid w:val="00613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FC9E5DEC34147BD0CB62B987EE473">
    <w:name w:val="156FC9E5DEC34147BD0CB62B987EE473"/>
    <w:rsid w:val="00613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FD15E572648B08AAAE4923B35D358">
    <w:name w:val="FDAFD15E572648B08AAAE4923B35D358"/>
    <w:rsid w:val="00613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197AD4CFA4E119594D93C97A66832">
    <w:name w:val="6E2197AD4CFA4E119594D93C97A66832"/>
    <w:rsid w:val="00613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6951A22E14E198CD9FD25F0BE22C2">
    <w:name w:val="5586951A22E14E198CD9FD25F0BE22C2"/>
    <w:rsid w:val="00613E3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57</_dlc_DocId>
    <_dlc_DocIdUrl xmlns="7c32cf4b-0836-488d-9ec9-7cc490ad11d9">
      <Url>https://vereindonausoja.sharepoint.com/sites/QM/_layouts/15/DocIdRedir.aspx?ID=NF7WRY7KSVXA-62781843-27157</Url>
      <Description>NF7WRY7KSVXA-62781843-27157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08EFB5-E8C6-4BD4-9610-0C12E0F59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31C641-22E9-4A2C-8E00-33D78AF21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32</cp:revision>
  <cp:lastPrinted>2019-01-29T13:41:00Z</cp:lastPrinted>
  <dcterms:created xsi:type="dcterms:W3CDTF">2025-06-02T13:11:00Z</dcterms:created>
  <dcterms:modified xsi:type="dcterms:W3CDTF">2026-04-22T14:0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5fff0d01-a119-46ce-a5cb-208b793224e1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3584">
    <vt:lpwstr>50</vt:lpwstr>
  </property>
  <property fmtid="{D5CDD505-2E9C-101B-9397-08002B2CF9AE}" pid="9" name="MediaServiceImageTags">
    <vt:lpwstr/>
  </property>
</Properties>
</file>